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107C4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6638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542DE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F50F0">
                  <w:rPr>
                    <w:rFonts w:cs="Times New Roman"/>
                    <w:bCs/>
                    <w:sz w:val="28"/>
                    <w:szCs w:val="28"/>
                  </w:rPr>
                  <w:t>3.034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28B35B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0-07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50F0">
                  <w:rPr>
                    <w:rFonts w:cs="Times New Roman"/>
                    <w:bCs/>
                    <w:sz w:val="28"/>
                    <w:szCs w:val="28"/>
                  </w:rPr>
                  <w:t>07.07.202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75DCF2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D66384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5E92E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1316C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20E270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6638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F50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54B1EBF8" w:rsidR="00162213" w:rsidRPr="000D7D00" w:rsidRDefault="00162213" w:rsidP="00E3582D">
      <w:pPr>
        <w:spacing w:before="120" w:after="120" w:line="360" w:lineRule="auto"/>
        <w:jc w:val="center"/>
        <w:rPr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 w:rsidR="00D66384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№</w:t>
      </w:r>
      <w:r w:rsidR="00D66384">
        <w:rPr>
          <w:bCs/>
          <w:sz w:val="28"/>
          <w:szCs w:val="28"/>
        </w:rPr>
        <w:t xml:space="preserve"> 1</w:t>
      </w:r>
      <w:r w:rsidRPr="00A92569">
        <w:rPr>
          <w:bCs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16DBCF224A1B4C6FB8257E63E2EE3C8A"/>
          </w:placeholder>
          <w:date w:fullDate="2023-08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D66384">
            <w:rPr>
              <w:rStyle w:val="39"/>
              <w:bCs/>
            </w:rPr>
            <w:t>11 августа 2023 года</w:t>
          </w:r>
        </w:sdtContent>
      </w:sdt>
      <w:r w:rsidRPr="00A0063E">
        <w:rPr>
          <w:bCs/>
          <w:sz w:val="28"/>
          <w:szCs w:val="28"/>
        </w:rPr>
        <w:br/>
      </w:r>
      <w:r w:rsidRPr="00A92569">
        <w:rPr>
          <w:bCs/>
          <w:sz w:val="28"/>
          <w:szCs w:val="28"/>
        </w:rPr>
        <w:t xml:space="preserve"> к </w:t>
      </w:r>
      <w:r w:rsidR="000D7D00" w:rsidRPr="00A92569">
        <w:rPr>
          <w:bCs/>
          <w:sz w:val="28"/>
          <w:szCs w:val="28"/>
        </w:rPr>
        <w:t xml:space="preserve">редакции 02 </w:t>
      </w:r>
      <w:r w:rsidRPr="00A92569">
        <w:rPr>
          <w:bCs/>
          <w:sz w:val="28"/>
          <w:szCs w:val="28"/>
        </w:rPr>
        <w:t xml:space="preserve">области аккредитации от </w:t>
      </w:r>
      <w:r w:rsidR="000D7D00" w:rsidRPr="00A92569">
        <w:rPr>
          <w:bCs/>
          <w:sz w:val="28"/>
          <w:szCs w:val="28"/>
        </w:rPr>
        <w:t>22 октября 2022 года</w:t>
      </w:r>
    </w:p>
    <w:tbl>
      <w:tblPr>
        <w:tblW w:w="9550" w:type="dxa"/>
        <w:tblLayout w:type="fixed"/>
        <w:tblLook w:val="01E0" w:firstRow="1" w:lastRow="1" w:firstColumn="1" w:lastColumn="1" w:noHBand="0" w:noVBand="0"/>
      </w:tblPr>
      <w:tblGrid>
        <w:gridCol w:w="9550"/>
      </w:tblGrid>
      <w:tr w:rsidR="00750565" w:rsidRPr="00CC094B" w14:paraId="766AD601" w14:textId="77777777" w:rsidTr="00D66384">
        <w:trPr>
          <w:trHeight w:val="291"/>
        </w:trPr>
        <w:tc>
          <w:tcPr>
            <w:tcW w:w="9550" w:type="dxa"/>
            <w:vAlign w:val="center"/>
            <w:hideMark/>
          </w:tcPr>
          <w:p w14:paraId="347F8399" w14:textId="77777777" w:rsidR="000D7D00" w:rsidRDefault="00D66384" w:rsidP="000D7D0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CF50F0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="00CF50F0">
              <w:rPr>
                <w:sz w:val="28"/>
                <w:szCs w:val="28"/>
                <w:lang w:val="ru-RU"/>
              </w:rPr>
              <w:t xml:space="preserve"> метрологии </w:t>
            </w:r>
            <w:r>
              <w:rPr>
                <w:sz w:val="28"/>
                <w:szCs w:val="28"/>
                <w:lang w:val="ru-RU"/>
              </w:rPr>
              <w:t>р</w:t>
            </w:r>
            <w:r w:rsidR="00CF50F0" w:rsidRPr="00CF50F0">
              <w:rPr>
                <w:sz w:val="28"/>
                <w:szCs w:val="28"/>
                <w:lang w:val="ru-RU"/>
              </w:rPr>
              <w:t xml:space="preserve">еспубликанского унитарного предприятия </w:t>
            </w:r>
          </w:p>
          <w:p w14:paraId="3629A34F" w14:textId="19D5A74A" w:rsidR="00284CB9" w:rsidRPr="00E3582D" w:rsidRDefault="00CF50F0" w:rsidP="000D7D0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F50F0">
              <w:rPr>
                <w:sz w:val="28"/>
                <w:szCs w:val="28"/>
                <w:lang w:val="ru-RU"/>
              </w:rPr>
              <w:t>«Белорусская атомная электростанция</w:t>
            </w:r>
            <w:r w:rsidR="00750565" w:rsidRPr="00E3582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CC094B" w14:paraId="762441EC" w14:textId="77777777" w:rsidTr="00D66384">
        <w:trPr>
          <w:trHeight w:val="291"/>
        </w:trPr>
        <w:tc>
          <w:tcPr>
            <w:tcW w:w="9550" w:type="dxa"/>
          </w:tcPr>
          <w:p w14:paraId="624E6FCF" w14:textId="7F7E0596" w:rsidR="00D35460" w:rsidRPr="00E3582D" w:rsidRDefault="00D35460" w:rsidP="00D354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41E9C276" w14:textId="3C23BDB9" w:rsidR="00760C09" w:rsidRDefault="00760C09" w:rsidP="00760C09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5007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417"/>
        <w:gridCol w:w="1985"/>
        <w:gridCol w:w="2268"/>
        <w:gridCol w:w="1986"/>
      </w:tblGrid>
      <w:tr w:rsidR="00D35460" w:rsidRPr="009D45F0" w14:paraId="5E06A435" w14:textId="77777777" w:rsidTr="00D66384">
        <w:trPr>
          <w:cantSplit/>
          <w:trHeight w:val="3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76542" w14:textId="77777777" w:rsidR="00D35460" w:rsidRPr="009D45F0" w:rsidRDefault="00D35460" w:rsidP="00A2274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D45F0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9D45F0">
              <w:rPr>
                <w:color w:val="000000"/>
                <w:sz w:val="22"/>
                <w:szCs w:val="22"/>
              </w:rPr>
              <w:br/>
            </w:r>
            <w:r w:rsidRPr="009D45F0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533E" w14:textId="38B52E61" w:rsidR="00D35460" w:rsidRPr="009D45F0" w:rsidRDefault="00D35460" w:rsidP="00D3546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D45F0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 1 – первичная поверка;2 – последующая поверка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4930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D45F0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83590A" w:rsidRPr="009D45F0" w14:paraId="1C265823" w14:textId="77777777" w:rsidTr="00D66384">
        <w:trPr>
          <w:cantSplit/>
          <w:trHeight w:val="3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66311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3468A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DAEB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D45F0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71D1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D45F0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9D45F0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9D45F0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9D45F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45F0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9D45F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45F0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9D45F0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2FED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D45F0">
              <w:rPr>
                <w:sz w:val="22"/>
                <w:szCs w:val="22"/>
                <w:lang w:eastAsia="en-US"/>
              </w:rPr>
              <w:t>м</w:t>
            </w:r>
            <w:r w:rsidRPr="009D45F0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9D45F0">
              <w:rPr>
                <w:sz w:val="22"/>
                <w:szCs w:val="22"/>
                <w:lang w:eastAsia="en-US"/>
              </w:rPr>
              <w:t xml:space="preserve"> </w:t>
            </w:r>
            <w:r w:rsidRPr="009D45F0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83590A" w:rsidRPr="009D45F0" w14:paraId="64D52C5A" w14:textId="77777777" w:rsidTr="00D66384">
        <w:trPr>
          <w:cantSplit/>
          <w:trHeight w:val="5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003AC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97F81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3D2B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B80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A4129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D45F0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70329C8E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D45F0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CEB8B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D45F0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1E4173B2" w14:textId="77777777" w:rsidR="00760C09" w:rsidRPr="009E7CE9" w:rsidRDefault="00760C09" w:rsidP="00760C09">
      <w:pPr>
        <w:rPr>
          <w:sz w:val="2"/>
          <w:szCs w:val="2"/>
        </w:rPr>
      </w:pPr>
    </w:p>
    <w:tbl>
      <w:tblPr>
        <w:tblW w:w="964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415"/>
        <w:gridCol w:w="1980"/>
        <w:gridCol w:w="2275"/>
        <w:gridCol w:w="1990"/>
      </w:tblGrid>
      <w:tr w:rsidR="00D35460" w:rsidRPr="00101982" w14:paraId="6CD4916F" w14:textId="77777777" w:rsidTr="00D66384">
        <w:trPr>
          <w:cantSplit/>
          <w:trHeight w:val="227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7723" w14:textId="77777777" w:rsidR="00D35460" w:rsidRPr="00101982" w:rsidRDefault="00D35460" w:rsidP="007978B3">
            <w:pPr>
              <w:jc w:val="center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55E0" w14:textId="77777777" w:rsidR="00D35460" w:rsidRPr="00101982" w:rsidRDefault="00D35460" w:rsidP="007978B3">
            <w:pPr>
              <w:jc w:val="center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5C41" w14:textId="77777777" w:rsidR="00D35460" w:rsidRPr="00101982" w:rsidRDefault="00D35460" w:rsidP="007978B3">
            <w:pPr>
              <w:jc w:val="center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CFF9" w14:textId="77777777" w:rsidR="00D35460" w:rsidRPr="00101982" w:rsidRDefault="00D35460" w:rsidP="007978B3">
            <w:pPr>
              <w:jc w:val="center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83AA" w14:textId="77777777" w:rsidR="00D35460" w:rsidRPr="00101982" w:rsidRDefault="00D35460" w:rsidP="007978B3">
            <w:pPr>
              <w:jc w:val="center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BC24" w14:textId="77777777" w:rsidR="00D35460" w:rsidRPr="00101982" w:rsidRDefault="00D35460" w:rsidP="007978B3">
            <w:pPr>
              <w:jc w:val="center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6</w:t>
            </w:r>
          </w:p>
        </w:tc>
      </w:tr>
      <w:tr w:rsidR="00D35460" w:rsidRPr="00101982" w14:paraId="69881AF2" w14:textId="77777777" w:rsidTr="00D66384">
        <w:trPr>
          <w:cantSplit/>
          <w:trHeight w:val="22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3FCB" w14:textId="380EF877" w:rsidR="00D35460" w:rsidRPr="00D66384" w:rsidRDefault="00A22747" w:rsidP="00D66384">
            <w:pPr>
              <w:jc w:val="center"/>
              <w:rPr>
                <w:b/>
                <w:sz w:val="22"/>
                <w:szCs w:val="22"/>
              </w:rPr>
            </w:pPr>
            <w:r w:rsidRPr="00D66384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лощадка строительства атомной электростанции</w:t>
            </w:r>
            <w:r w:rsidR="004E2335" w:rsidRPr="00D66384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, 231201, г. Островец, Гродненская область</w:t>
            </w:r>
          </w:p>
        </w:tc>
      </w:tr>
      <w:tr w:rsidR="000B1214" w:rsidRPr="00101982" w14:paraId="1813FA1C" w14:textId="4E31E3C0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CEBC" w14:textId="33FF034C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1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3599" w14:textId="592E5B7E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80C9" w14:textId="03FC24B8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6C1D" w14:textId="4E35A3E3" w:rsidR="000B1214" w:rsidRPr="00101982" w:rsidRDefault="000B1214" w:rsidP="000B1214">
            <w:pPr>
              <w:ind w:right="-57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Рулетки измерительные металлические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9CD" w14:textId="7ADD2CE7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50 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0B59" w14:textId="12109A46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Класс точности 3</w:t>
            </w:r>
          </w:p>
        </w:tc>
      </w:tr>
      <w:tr w:rsidR="000B1214" w:rsidRPr="00101982" w14:paraId="370612DB" w14:textId="121D8ED6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415B" w14:textId="21FB28C1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2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ABAC" w14:textId="3B5725DE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AF98" w14:textId="7B194CE7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81B3" w14:textId="59D299F2" w:rsidR="000B1214" w:rsidRPr="00101982" w:rsidRDefault="000B1214" w:rsidP="000B1214">
            <w:pPr>
              <w:ind w:right="-57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5D3" w14:textId="7F68C4E2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100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87C" w14:textId="76EC1D6C" w:rsidR="000B1214" w:rsidRPr="00101982" w:rsidRDefault="000B1214" w:rsidP="000B1214">
            <w:pPr>
              <w:rPr>
                <w:sz w:val="22"/>
                <w:szCs w:val="22"/>
                <w:highlight w:val="yellow"/>
              </w:rPr>
            </w:pPr>
            <w:r w:rsidRPr="00101982">
              <w:rPr>
                <w:sz w:val="22"/>
                <w:szCs w:val="22"/>
              </w:rPr>
              <w:t>∆= 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05</w:t>
            </w:r>
            <w:r w:rsidR="00D66384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2)</w:t>
            </w:r>
            <w:r w:rsidRPr="00D66384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мм</w:t>
            </w:r>
          </w:p>
          <w:p w14:paraId="12FD55D3" w14:textId="0C907CF4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1,0 мм</w:t>
            </w:r>
          </w:p>
        </w:tc>
      </w:tr>
      <w:tr w:rsidR="000B1214" w:rsidRPr="00101982" w14:paraId="4116674F" w14:textId="5C33B695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72AF" w14:textId="1E165284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3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600" w14:textId="59685C6E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7AE8" w14:textId="14A8449D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0B3D" w14:textId="357842AD" w:rsidR="000B1214" w:rsidRPr="00101982" w:rsidRDefault="000B1214" w:rsidP="000B1214">
            <w:pPr>
              <w:ind w:right="-57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Метроштоки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8857" w14:textId="61A2B4FF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5 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65BE" w14:textId="693622AA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∆= 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2</w:t>
            </w:r>
            <w:r w:rsidR="00D66384">
              <w:rPr>
                <w:sz w:val="22"/>
                <w:szCs w:val="22"/>
              </w:rPr>
              <w:t xml:space="preserve">до </w:t>
            </w:r>
            <w:r w:rsidRPr="00101982">
              <w:rPr>
                <w:sz w:val="22"/>
                <w:szCs w:val="22"/>
              </w:rPr>
              <w:t>2,0)</w:t>
            </w:r>
            <w:r w:rsidRPr="00D66384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 xml:space="preserve">мм </w:t>
            </w: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1,0 мм</w:t>
            </w:r>
          </w:p>
        </w:tc>
      </w:tr>
      <w:tr w:rsidR="000B1214" w:rsidRPr="00101982" w14:paraId="6AC1162D" w14:textId="65965169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7131" w14:textId="2747401F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4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650D" w14:textId="73739F67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0BDE" w14:textId="165CF6E8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8CA4" w14:textId="4FD8D29D" w:rsidR="000B1214" w:rsidRPr="00101982" w:rsidRDefault="000B1214" w:rsidP="000B1214">
            <w:pPr>
              <w:ind w:right="-57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Штангенциркул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82F4" w14:textId="4C14A135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100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5BB" w14:textId="45E9FD27" w:rsidR="000B1214" w:rsidRPr="00101982" w:rsidRDefault="000B1214" w:rsidP="000B121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= 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02</w:t>
            </w:r>
            <w:r w:rsidR="00D66384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2) мм</w:t>
            </w:r>
          </w:p>
          <w:p w14:paraId="52BE2899" w14:textId="0582E4E1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0,01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2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5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1 мм </w:t>
            </w:r>
          </w:p>
        </w:tc>
      </w:tr>
      <w:tr w:rsidR="000B1214" w:rsidRPr="00101982" w14:paraId="14E1D779" w14:textId="7D4ABB13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4E9F" w14:textId="253F27D2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80C3" w14:textId="02E768FA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37B" w14:textId="0778DAC8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E310" w14:textId="64F2F2C8" w:rsidR="000B1214" w:rsidRPr="00101982" w:rsidRDefault="000B1214" w:rsidP="000B1214">
            <w:pPr>
              <w:ind w:right="-57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Штангенглубино</w:t>
            </w:r>
            <w:proofErr w:type="spellEnd"/>
            <w:r w:rsidRPr="00101982">
              <w:rPr>
                <w:sz w:val="22"/>
                <w:szCs w:val="22"/>
              </w:rPr>
              <w:t>-ме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AB4C" w14:textId="757745B2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30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42D" w14:textId="149E046B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0,01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2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5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1 мм </w:t>
            </w:r>
          </w:p>
        </w:tc>
      </w:tr>
      <w:tr w:rsidR="000B1214" w:rsidRPr="00101982" w14:paraId="2753D4D5" w14:textId="616D5C41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C5F" w14:textId="1F14C6A4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6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362" w14:textId="7B153C3E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A46F" w14:textId="426DDC7C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5E57" w14:textId="57804085" w:rsidR="000B1214" w:rsidRPr="00101982" w:rsidRDefault="000B1214" w:rsidP="000B1214">
            <w:pPr>
              <w:ind w:right="-57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Штангенрейсмассы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CA9" w14:textId="6E380827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63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833" w14:textId="7E00C460" w:rsidR="000B1214" w:rsidRPr="00101982" w:rsidRDefault="000B1214" w:rsidP="000B121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=</w:t>
            </w:r>
            <w:r w:rsidRPr="00D66384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03</w:t>
            </w:r>
            <w:r w:rsidR="00D66384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1)</w:t>
            </w:r>
            <w:r w:rsidRPr="00D66384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мм</w:t>
            </w:r>
          </w:p>
          <w:p w14:paraId="3B791CC7" w14:textId="18336D54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0,01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2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5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1 мм</w:t>
            </w:r>
          </w:p>
        </w:tc>
      </w:tr>
      <w:tr w:rsidR="00791A17" w:rsidRPr="00101982" w14:paraId="17DC1F82" w14:textId="77777777" w:rsidTr="00D66384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A4443" w14:textId="7716F94F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lastRenderedPageBreak/>
              <w:t>1.7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933D" w14:textId="4767502C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236EB" w14:textId="617B873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  <w:r w:rsidRPr="00101982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234" w14:textId="2ACBFC22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Микрометры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771D" w14:textId="6E947D70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60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0C4" w14:textId="5751AAED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= 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0015</w:t>
            </w:r>
            <w:r w:rsidR="00D66384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01) мм</w:t>
            </w:r>
          </w:p>
          <w:p w14:paraId="1664AB71" w14:textId="7777777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Класс точности 1 и 2</w:t>
            </w:r>
          </w:p>
          <w:p w14:paraId="2B5C880D" w14:textId="2F11D888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 </w:t>
            </w: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0,01; 0,001 мм</w:t>
            </w:r>
          </w:p>
        </w:tc>
      </w:tr>
      <w:tr w:rsidR="00791A17" w:rsidRPr="00101982" w14:paraId="3BB7DC42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88D" w14:textId="77777777" w:rsidR="00791A17" w:rsidRPr="00101982" w:rsidRDefault="00791A17" w:rsidP="00791A1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C384" w14:textId="77777777" w:rsidR="00791A17" w:rsidRPr="00101982" w:rsidRDefault="00791A17" w:rsidP="00791A1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4DB5" w14:textId="77777777" w:rsidR="00791A17" w:rsidRPr="00101982" w:rsidRDefault="00791A17" w:rsidP="00791A1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FFC8" w14:textId="5AACA203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Меры установочные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6C21" w14:textId="5679845C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 100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AF9" w14:textId="6B80A97C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Класс точности 1 и 2</w:t>
            </w:r>
          </w:p>
        </w:tc>
      </w:tr>
      <w:tr w:rsidR="00791A17" w:rsidRPr="00101982" w14:paraId="37FBCE50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7086" w14:textId="4CCC0B9A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8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F28" w14:textId="4AE5F2DA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E080" w14:textId="72A2823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  <w:r w:rsidRPr="00101982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68B6" w14:textId="5F6A5CD5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Индикаторы часового типа, многооборотные, цифров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02A2" w14:textId="0E78441A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10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D80" w14:textId="5B7DDF18" w:rsidR="00D16A15" w:rsidRPr="00101982" w:rsidRDefault="00D16A15" w:rsidP="00D16A15">
            <w:pPr>
              <w:rPr>
                <w:sz w:val="22"/>
                <w:szCs w:val="22"/>
              </w:rPr>
            </w:pPr>
            <w:r w:rsidRPr="002F5555">
              <w:rPr>
                <w:sz w:val="22"/>
                <w:szCs w:val="22"/>
              </w:rPr>
              <w:t>Δ= 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2F5555">
              <w:rPr>
                <w:sz w:val="22"/>
                <w:szCs w:val="22"/>
              </w:rPr>
              <w:t>0,00</w:t>
            </w:r>
            <w:r w:rsidR="002F5555" w:rsidRPr="002F5555">
              <w:rPr>
                <w:sz w:val="22"/>
                <w:szCs w:val="22"/>
              </w:rPr>
              <w:t>1</w:t>
            </w:r>
            <w:r w:rsidR="00D66384">
              <w:rPr>
                <w:sz w:val="22"/>
                <w:szCs w:val="22"/>
              </w:rPr>
              <w:t xml:space="preserve"> до </w:t>
            </w:r>
            <w:r w:rsidRPr="002F5555">
              <w:rPr>
                <w:sz w:val="22"/>
                <w:szCs w:val="22"/>
              </w:rPr>
              <w:t>0,1)</w:t>
            </w:r>
            <w:r w:rsidRPr="002724E0">
              <w:rPr>
                <w:sz w:val="22"/>
                <w:szCs w:val="22"/>
              </w:rPr>
              <w:t xml:space="preserve"> </w:t>
            </w:r>
            <w:r w:rsidRPr="002F5555">
              <w:rPr>
                <w:sz w:val="22"/>
                <w:szCs w:val="22"/>
              </w:rPr>
              <w:t>мм</w:t>
            </w:r>
          </w:p>
          <w:p w14:paraId="36D9626D" w14:textId="054B056D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Класс точности 0, 1, 2; </w:t>
            </w:r>
          </w:p>
          <w:p w14:paraId="4585C5A3" w14:textId="34EB3DEF" w:rsidR="00791A17" w:rsidRPr="00101982" w:rsidRDefault="00791A17" w:rsidP="00791A17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0,001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02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05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1 мм</w:t>
            </w:r>
          </w:p>
        </w:tc>
      </w:tr>
      <w:tr w:rsidR="00791A17" w:rsidRPr="00101982" w14:paraId="6AC48FD7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85F" w14:textId="7540E4CA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9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4129" w14:textId="5596066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83E7" w14:textId="77808258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3618" w14:textId="18155D83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Головки измерительные, в том числе цифров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1641" w14:textId="06B121AA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10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DA4" w14:textId="0D9EE8D0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= ± (</w:t>
            </w:r>
            <w:r w:rsidR="00D66384">
              <w:rPr>
                <w:sz w:val="22"/>
                <w:szCs w:val="22"/>
              </w:rPr>
              <w:t>от</w:t>
            </w:r>
            <w:r w:rsidRPr="00101982">
              <w:rPr>
                <w:sz w:val="22"/>
                <w:szCs w:val="22"/>
              </w:rPr>
              <w:t>0,0005</w:t>
            </w:r>
            <w:r w:rsidR="00D66384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1)</w:t>
            </w:r>
            <w:r w:rsidRPr="00D66384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мм</w:t>
            </w:r>
          </w:p>
          <w:p w14:paraId="39A785CB" w14:textId="3BBB927E" w:rsidR="00791A17" w:rsidRPr="00101982" w:rsidRDefault="00791A17" w:rsidP="00791A17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0,0001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002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005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01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02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05</w:t>
            </w:r>
            <w:r w:rsidR="00D66384">
              <w:rPr>
                <w:sz w:val="22"/>
                <w:szCs w:val="22"/>
              </w:rPr>
              <w:t xml:space="preserve">, </w:t>
            </w:r>
            <w:r w:rsidRPr="00101982">
              <w:rPr>
                <w:sz w:val="22"/>
                <w:szCs w:val="22"/>
              </w:rPr>
              <w:t>0,01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2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1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2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5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1,0 мм</w:t>
            </w:r>
          </w:p>
        </w:tc>
      </w:tr>
      <w:tr w:rsidR="00791A17" w:rsidRPr="00101982" w14:paraId="523CF98B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A35" w14:textId="097223AB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1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D7" w14:textId="7ACF1349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D7C1" w14:textId="7523D240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C6E0" w14:textId="7A45CF7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Щу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6F52" w14:textId="63350FEC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02 до 1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F24" w14:textId="7777777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Класс точности 2</w:t>
            </w:r>
          </w:p>
          <w:p w14:paraId="1AF55EA7" w14:textId="6B075BF6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Δ </w:t>
            </w:r>
            <w:r w:rsidRPr="00101982">
              <w:rPr>
                <w:sz w:val="22"/>
                <w:szCs w:val="22"/>
                <w:lang w:val="en-US"/>
              </w:rPr>
              <w:t xml:space="preserve">= </w:t>
            </w:r>
            <w:r w:rsidRPr="00101982">
              <w:rPr>
                <w:sz w:val="22"/>
                <w:szCs w:val="22"/>
              </w:rPr>
              <w:t>± (</w:t>
            </w:r>
            <w:proofErr w:type="gramStart"/>
            <w:r w:rsidRPr="00101982">
              <w:rPr>
                <w:sz w:val="22"/>
                <w:szCs w:val="22"/>
              </w:rPr>
              <w:t>5-16</w:t>
            </w:r>
            <w:proofErr w:type="gramEnd"/>
            <w:r w:rsidRPr="00101982">
              <w:rPr>
                <w:sz w:val="22"/>
                <w:szCs w:val="22"/>
              </w:rPr>
              <w:t>) мкм</w:t>
            </w:r>
          </w:p>
        </w:tc>
      </w:tr>
      <w:tr w:rsidR="00791A17" w:rsidRPr="00101982" w14:paraId="5179FCCE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7756" w14:textId="145FDBF0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11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1707" w14:textId="3C854B7F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39E4" w14:textId="60AE21A6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AB35" w14:textId="134DC755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Лупы измеритель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C2E" w14:textId="7777777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20 мм</w:t>
            </w:r>
          </w:p>
          <w:p w14:paraId="4714024F" w14:textId="77777777" w:rsidR="00791A17" w:rsidRPr="00101982" w:rsidRDefault="00791A17" w:rsidP="00791A17">
            <w:pPr>
              <w:rPr>
                <w:sz w:val="22"/>
                <w:szCs w:val="22"/>
              </w:rPr>
            </w:pPr>
          </w:p>
          <w:p w14:paraId="65A9631E" w14:textId="77777777" w:rsidR="00791A17" w:rsidRPr="00101982" w:rsidRDefault="00791A17" w:rsidP="00791A17">
            <w:pPr>
              <w:rPr>
                <w:sz w:val="22"/>
                <w:szCs w:val="22"/>
              </w:rPr>
            </w:pPr>
          </w:p>
          <w:p w14:paraId="266FDFC1" w14:textId="2E4C6E9C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угловая шкала до 45 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20D" w14:textId="2EBD1513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Δ </w:t>
            </w:r>
            <w:r w:rsidRPr="00D66384">
              <w:rPr>
                <w:sz w:val="22"/>
                <w:szCs w:val="22"/>
              </w:rPr>
              <w:t xml:space="preserve">= </w:t>
            </w:r>
            <w:r w:rsidRPr="00101982">
              <w:rPr>
                <w:sz w:val="22"/>
                <w:szCs w:val="22"/>
              </w:rPr>
              <w:t>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01</w:t>
            </w:r>
            <w:r w:rsidR="00D66384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 xml:space="preserve">0,02) мм </w:t>
            </w:r>
          </w:p>
          <w:p w14:paraId="2EF31C39" w14:textId="4EC2EAFB" w:rsidR="00791A17" w:rsidRPr="00101982" w:rsidRDefault="00791A17" w:rsidP="00791A17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 xml:space="preserve">. </w:t>
            </w:r>
            <w:r w:rsidRPr="00D66384">
              <w:rPr>
                <w:sz w:val="22"/>
                <w:szCs w:val="22"/>
              </w:rPr>
              <w:t>0</w:t>
            </w:r>
            <w:r w:rsidRPr="00101982">
              <w:rPr>
                <w:sz w:val="22"/>
                <w:szCs w:val="22"/>
              </w:rPr>
              <w:t>,1</w:t>
            </w:r>
            <w:r w:rsidR="00D66384">
              <w:rPr>
                <w:sz w:val="22"/>
                <w:szCs w:val="22"/>
              </w:rPr>
              <w:t xml:space="preserve"> мм</w:t>
            </w:r>
            <w:r w:rsidRPr="00101982">
              <w:rPr>
                <w:sz w:val="22"/>
                <w:szCs w:val="22"/>
              </w:rPr>
              <w:t xml:space="preserve">; </w:t>
            </w:r>
            <w:r w:rsidRPr="00D66384">
              <w:rPr>
                <w:sz w:val="22"/>
                <w:szCs w:val="22"/>
              </w:rPr>
              <w:t>0</w:t>
            </w:r>
            <w:r w:rsidRPr="00101982">
              <w:rPr>
                <w:sz w:val="22"/>
                <w:szCs w:val="22"/>
              </w:rPr>
              <w:t>,5 мм</w:t>
            </w:r>
          </w:p>
          <w:p w14:paraId="2CE7BE3D" w14:textId="3F8E85D5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 = ± 5´</w:t>
            </w:r>
          </w:p>
        </w:tc>
      </w:tr>
      <w:tr w:rsidR="00791A17" w:rsidRPr="00101982" w14:paraId="4FEA501D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464C" w14:textId="34E4248A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.</w:t>
            </w:r>
            <w:r w:rsidR="00EE2761">
              <w:rPr>
                <w:sz w:val="22"/>
                <w:szCs w:val="22"/>
              </w:rPr>
              <w:t>1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705" w14:textId="750DF3FD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FCDB" w14:textId="3356145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28F2" w14:textId="7777777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Весы неавтоматического действия, электронные, статического действия, платформенные, настольные, медицинские, промышленные лабораторные;</w:t>
            </w:r>
          </w:p>
          <w:p w14:paraId="09ED48EF" w14:textId="12CA8F81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устройства </w:t>
            </w:r>
            <w:proofErr w:type="spellStart"/>
            <w:r w:rsidRPr="00101982">
              <w:rPr>
                <w:sz w:val="22"/>
                <w:szCs w:val="22"/>
              </w:rPr>
              <w:t>весоизмеритель-ные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776" w14:textId="7FEFF531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Максимальная нагрузка до 500 к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460" w14:textId="1A7AE70E" w:rsidR="00791A17" w:rsidRPr="00101982" w:rsidRDefault="00791A17" w:rsidP="00D6638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Класс точности средний</w:t>
            </w:r>
            <w:r w:rsidR="00D66384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обычный</w:t>
            </w:r>
          </w:p>
        </w:tc>
      </w:tr>
      <w:tr w:rsidR="00791A17" w:rsidRPr="00101982" w14:paraId="41662726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8DE" w14:textId="3EB49872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.</w:t>
            </w:r>
            <w:r w:rsidR="00EE2761">
              <w:rPr>
                <w:sz w:val="22"/>
                <w:szCs w:val="22"/>
              </w:rPr>
              <w:t>2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FBB4" w14:textId="403B8578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04EE" w14:textId="467C1A38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E73" w14:textId="2206C28B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Весы неавтоматического действия, электронные, лаборатор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043" w14:textId="78620D0F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Максимальная нагрузка до 6500 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60E" w14:textId="649BEBFD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Класс точности высокий</w:t>
            </w:r>
          </w:p>
        </w:tc>
      </w:tr>
      <w:tr w:rsidR="00791A17" w:rsidRPr="00101982" w14:paraId="7D76DA35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DF84" w14:textId="5C6891D2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.</w:t>
            </w:r>
            <w:r w:rsidR="00EE2761">
              <w:rPr>
                <w:sz w:val="22"/>
                <w:szCs w:val="22"/>
              </w:rPr>
              <w:t>3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306" w14:textId="7600EB36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61A0" w14:textId="1C4C7061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05CC" w14:textId="3B7FF329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Весы неавтоматического действия, электронные, лаборатор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8AB" w14:textId="36A02F08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Максимальная нагрузка до 1210 г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981A" w14:textId="3A391628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Класс точности специальный</w:t>
            </w:r>
          </w:p>
        </w:tc>
      </w:tr>
      <w:tr w:rsidR="003F6EC5" w:rsidRPr="00101982" w14:paraId="7C0EF561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03C" w14:textId="3C0FE059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3.1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B38C" w14:textId="481E9903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554" w14:textId="58E0EA65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478C" w14:textId="478D0A85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Ключи </w:t>
            </w:r>
            <w:proofErr w:type="spellStart"/>
            <w:r w:rsidRPr="00101982">
              <w:rPr>
                <w:sz w:val="22"/>
                <w:szCs w:val="22"/>
              </w:rPr>
              <w:t>динамомет-рические</w:t>
            </w:r>
            <w:proofErr w:type="spellEnd"/>
            <w:r w:rsidRPr="00101982">
              <w:rPr>
                <w:sz w:val="22"/>
                <w:szCs w:val="22"/>
              </w:rPr>
              <w:t>, моментные, предель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89E6" w14:textId="08D96464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0,5 до 1000 </w:t>
            </w:r>
            <w:proofErr w:type="spellStart"/>
            <w:r w:rsidRPr="00101982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C2A" w14:textId="17624421" w:rsidR="003F6EC5" w:rsidRPr="00101982" w:rsidRDefault="003F6EC5" w:rsidP="003F6EC5">
            <w:pPr>
              <w:ind w:right="-64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ẟ = 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 xml:space="preserve">4,0 % </w:t>
            </w:r>
            <w:r w:rsidR="00D66384">
              <w:rPr>
                <w:sz w:val="22"/>
                <w:szCs w:val="22"/>
              </w:rPr>
              <w:t xml:space="preserve">до </w:t>
            </w:r>
            <w:r w:rsidRPr="00101982">
              <w:rPr>
                <w:sz w:val="22"/>
                <w:szCs w:val="22"/>
              </w:rPr>
              <w:t>10,0 %)</w:t>
            </w:r>
          </w:p>
          <w:p w14:paraId="7F18F8D5" w14:textId="77777777" w:rsidR="003F6EC5" w:rsidRPr="00101982" w:rsidRDefault="003F6EC5" w:rsidP="003F6EC5">
            <w:pPr>
              <w:rPr>
                <w:sz w:val="22"/>
                <w:szCs w:val="22"/>
              </w:rPr>
            </w:pPr>
          </w:p>
        </w:tc>
      </w:tr>
      <w:tr w:rsidR="003F6EC5" w:rsidRPr="00101982" w14:paraId="72799B10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B178" w14:textId="7F2DC17B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lastRenderedPageBreak/>
              <w:t>4.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FD1" w14:textId="1964885E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C9BF" w14:textId="40D03B3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AE9" w14:textId="77777777" w:rsidR="003F6EC5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Преобразователи давления измерительные и перепада давления (датчики) с унифицированным выходным сигналом</w:t>
            </w:r>
          </w:p>
          <w:p w14:paraId="52DC6F8A" w14:textId="0F7C883F" w:rsidR="00632498" w:rsidRPr="00101982" w:rsidRDefault="00632498" w:rsidP="003F6EC5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581" w14:textId="777777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минус 0,1 </w:t>
            </w:r>
          </w:p>
          <w:p w14:paraId="4E0B4DAE" w14:textId="777777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 0,01 МПа,</w:t>
            </w:r>
          </w:p>
          <w:p w14:paraId="22AFE18E" w14:textId="777777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минус 0,0001</w:t>
            </w:r>
          </w:p>
          <w:p w14:paraId="506CDA27" w14:textId="777777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 100 МПа;</w:t>
            </w:r>
          </w:p>
          <w:p w14:paraId="7AF9F4A3" w14:textId="777777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20 мА</w:t>
            </w:r>
          </w:p>
          <w:p w14:paraId="622B15B0" w14:textId="777777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4 до 20 мА</w:t>
            </w:r>
          </w:p>
          <w:p w14:paraId="6DAFE216" w14:textId="29EBE02C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10 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14E" w14:textId="77777777" w:rsidR="00D66384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γ=</w:t>
            </w:r>
            <w:proofErr w:type="gramStart"/>
            <w:r w:rsidRPr="00101982">
              <w:rPr>
                <w:sz w:val="22"/>
                <w:szCs w:val="22"/>
              </w:rPr>
              <w:t>±(</w:t>
            </w:r>
            <w:proofErr w:type="gramEnd"/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1 %</w:t>
            </w:r>
            <w:r w:rsidR="00D66384">
              <w:rPr>
                <w:sz w:val="22"/>
                <w:szCs w:val="22"/>
              </w:rPr>
              <w:t xml:space="preserve"> </w:t>
            </w:r>
          </w:p>
          <w:p w14:paraId="5903CCA7" w14:textId="34786D32" w:rsidR="003F6EC5" w:rsidRPr="00101982" w:rsidRDefault="00D66384" w:rsidP="003F6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3F6EC5" w:rsidRPr="00101982">
              <w:rPr>
                <w:sz w:val="22"/>
                <w:szCs w:val="22"/>
              </w:rPr>
              <w:t>3 %)</w:t>
            </w:r>
          </w:p>
          <w:p w14:paraId="0F8167D9" w14:textId="77777777" w:rsidR="003F6EC5" w:rsidRPr="00101982" w:rsidRDefault="003F6EC5" w:rsidP="003F6EC5">
            <w:pPr>
              <w:rPr>
                <w:sz w:val="22"/>
                <w:szCs w:val="22"/>
              </w:rPr>
            </w:pPr>
          </w:p>
        </w:tc>
      </w:tr>
      <w:tr w:rsidR="003F6EC5" w:rsidRPr="00101982" w14:paraId="4F33122B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64B8" w14:textId="2D9B0E05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6.1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A975" w14:textId="307594D5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B357" w14:textId="29DB8001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E846" w14:textId="77777777" w:rsidR="00632498" w:rsidRDefault="003F6EC5" w:rsidP="003F6EC5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Сейсмодатчики</w:t>
            </w:r>
            <w:proofErr w:type="spellEnd"/>
            <w:r w:rsidRPr="00101982">
              <w:rPr>
                <w:sz w:val="22"/>
                <w:szCs w:val="22"/>
              </w:rPr>
              <w:t xml:space="preserve"> </w:t>
            </w:r>
          </w:p>
          <w:p w14:paraId="20EFCF2C" w14:textId="186C798E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Д 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982A" w14:textId="4474C14B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01 до 5,6 м/с</w:t>
            </w:r>
            <w:r w:rsidRPr="0010198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8E8" w14:textId="77777777" w:rsidR="00632498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γ = ± 1,5 %; 3 %; </w:t>
            </w:r>
          </w:p>
          <w:p w14:paraId="01D8D4D0" w14:textId="77777777" w:rsidR="003F6EC5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5 %</w:t>
            </w:r>
          </w:p>
          <w:p w14:paraId="2B3945AF" w14:textId="6332B36D" w:rsidR="00632498" w:rsidRPr="00101982" w:rsidRDefault="00632498" w:rsidP="003F6EC5">
            <w:pPr>
              <w:rPr>
                <w:sz w:val="22"/>
                <w:szCs w:val="22"/>
              </w:rPr>
            </w:pPr>
          </w:p>
        </w:tc>
      </w:tr>
      <w:tr w:rsidR="003F6EC5" w:rsidRPr="00101982" w14:paraId="6133AC79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9FDC" w14:textId="7D25DB7E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  <w:lang w:val="en-US"/>
              </w:rPr>
              <w:t>7</w:t>
            </w:r>
            <w:r w:rsidRPr="00101982">
              <w:rPr>
                <w:sz w:val="22"/>
                <w:szCs w:val="22"/>
              </w:rPr>
              <w:t>.</w:t>
            </w:r>
            <w:r w:rsidR="00EE2761">
              <w:rPr>
                <w:sz w:val="22"/>
                <w:szCs w:val="22"/>
              </w:rPr>
              <w:t>3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AA7E" w14:textId="0BB1D9C3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6901" w14:textId="40FBD6F8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CCBA" w14:textId="777777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заторы пипеточные, шприцы</w:t>
            </w:r>
          </w:p>
          <w:p w14:paraId="44E74546" w14:textId="77777777" w:rsidR="003F6EC5" w:rsidRPr="00101982" w:rsidRDefault="003F6EC5" w:rsidP="003F6EC5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635" w14:textId="0724ACE0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2 </w:t>
            </w:r>
            <w:proofErr w:type="spellStart"/>
            <w:r w:rsidRPr="00101982">
              <w:rPr>
                <w:sz w:val="22"/>
                <w:szCs w:val="22"/>
              </w:rPr>
              <w:t>мкл</w:t>
            </w:r>
            <w:proofErr w:type="spellEnd"/>
            <w:r w:rsidRPr="00101982">
              <w:rPr>
                <w:sz w:val="22"/>
                <w:szCs w:val="22"/>
              </w:rPr>
              <w:t xml:space="preserve"> до 100 м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4C9" w14:textId="6B526BDC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ẟ = ± (</w:t>
            </w:r>
            <w:r w:rsidR="00632498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8,0 %</w:t>
            </w:r>
            <w:r w:rsidR="00632498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1,0 %)</w:t>
            </w:r>
          </w:p>
          <w:p w14:paraId="394D2FE8" w14:textId="5ED7DA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КО от 0,6 %</w:t>
            </w:r>
          </w:p>
        </w:tc>
      </w:tr>
      <w:tr w:rsidR="003F6EC5" w:rsidRPr="00101982" w14:paraId="0F5A2F8D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AD1C" w14:textId="4C0DB323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  <w:lang w:val="en-US"/>
              </w:rPr>
              <w:t>7</w:t>
            </w:r>
            <w:r w:rsidRPr="00101982">
              <w:rPr>
                <w:sz w:val="22"/>
                <w:szCs w:val="22"/>
              </w:rPr>
              <w:t>.</w:t>
            </w:r>
            <w:r w:rsidR="00EE2761">
              <w:rPr>
                <w:sz w:val="22"/>
                <w:szCs w:val="22"/>
              </w:rPr>
              <w:t>4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ED55" w14:textId="7EFCA5CA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8768" w14:textId="3D713ED4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7D19" w14:textId="3C841C03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заторы бутылоч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32A" w14:textId="3333867E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0,4 до </w:t>
            </w:r>
            <w:r w:rsidRPr="00101982">
              <w:rPr>
                <w:sz w:val="22"/>
                <w:szCs w:val="22"/>
                <w:lang w:val="en-US"/>
              </w:rPr>
              <w:t>1</w:t>
            </w:r>
            <w:r w:rsidRPr="00101982">
              <w:rPr>
                <w:sz w:val="22"/>
                <w:szCs w:val="22"/>
              </w:rPr>
              <w:t>00 м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CB9" w14:textId="3FD930C2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γ = ± (</w:t>
            </w:r>
            <w:r w:rsidR="00632498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2 %</w:t>
            </w:r>
            <w:r w:rsidR="00632498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6 %)</w:t>
            </w:r>
          </w:p>
          <w:p w14:paraId="3727DD1B" w14:textId="60E113F3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СКО от 0,1 % </w:t>
            </w:r>
          </w:p>
        </w:tc>
      </w:tr>
      <w:tr w:rsidR="003F6EC5" w:rsidRPr="00101982" w14:paraId="0E604155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8F2E" w14:textId="7F3652E3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  <w:lang w:val="en-US"/>
              </w:rPr>
              <w:t>7</w:t>
            </w:r>
            <w:r w:rsidRPr="00101982">
              <w:rPr>
                <w:sz w:val="22"/>
                <w:szCs w:val="22"/>
              </w:rPr>
              <w:t>.</w:t>
            </w:r>
            <w:r w:rsidR="00EE2761">
              <w:rPr>
                <w:sz w:val="22"/>
                <w:szCs w:val="22"/>
              </w:rPr>
              <w:t>5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9B4D" w14:textId="377A10CB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864E" w14:textId="60E2FF68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40E" w14:textId="7F6D1371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заторы электрон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F22" w14:textId="168FCE04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2 </w:t>
            </w:r>
            <w:proofErr w:type="spellStart"/>
            <w:r w:rsidRPr="00101982">
              <w:rPr>
                <w:sz w:val="22"/>
                <w:szCs w:val="22"/>
              </w:rPr>
              <w:t>мкл</w:t>
            </w:r>
            <w:proofErr w:type="spellEnd"/>
            <w:r w:rsidRPr="00101982">
              <w:rPr>
                <w:sz w:val="22"/>
                <w:szCs w:val="22"/>
              </w:rPr>
              <w:t xml:space="preserve"> до 20 м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1B96" w14:textId="53521495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= ± (</w:t>
            </w:r>
            <w:r w:rsidR="00632498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15</w:t>
            </w:r>
            <w:r w:rsidR="00632498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 xml:space="preserve">120) </w:t>
            </w:r>
            <w:proofErr w:type="spellStart"/>
            <w:r w:rsidRPr="00101982">
              <w:rPr>
                <w:sz w:val="22"/>
                <w:szCs w:val="22"/>
              </w:rPr>
              <w:t>мкл</w:t>
            </w:r>
            <w:proofErr w:type="spellEnd"/>
          </w:p>
          <w:p w14:paraId="7B3222CE" w14:textId="0271B678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γ = ± (</w:t>
            </w:r>
            <w:r w:rsidR="00632498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2,5 %</w:t>
            </w:r>
            <w:r w:rsidR="00632498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2 %)</w:t>
            </w:r>
          </w:p>
          <w:p w14:paraId="4D6E2675" w14:textId="08B82F15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ẟ = ± (</w:t>
            </w:r>
            <w:r w:rsidR="00632498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7,5 %</w:t>
            </w:r>
            <w:r w:rsidR="00632498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6 %)</w:t>
            </w:r>
          </w:p>
          <w:p w14:paraId="702D2137" w14:textId="15C62675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СКО от 0,12 % </w:t>
            </w:r>
          </w:p>
        </w:tc>
      </w:tr>
      <w:tr w:rsidR="00B21DC6" w:rsidRPr="00101982" w14:paraId="671D9020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BCC9" w14:textId="10CDA073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  <w:lang w:val="en-US"/>
              </w:rPr>
              <w:t>8</w:t>
            </w:r>
            <w:r w:rsidRPr="00101982">
              <w:rPr>
                <w:sz w:val="22"/>
                <w:szCs w:val="22"/>
              </w:rPr>
              <w:t>.1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4A1B" w14:textId="3B9121B0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B48A" w14:textId="49C62278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4503" w14:textId="77777777" w:rsidR="00B21DC6" w:rsidRPr="00101982" w:rsidRDefault="00B21DC6" w:rsidP="00B21DC6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Системы измерения вязкости автоматические</w:t>
            </w:r>
          </w:p>
          <w:p w14:paraId="5AFA50FE" w14:textId="77777777" w:rsidR="00B21DC6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PVS и </w:t>
            </w:r>
            <w:proofErr w:type="spellStart"/>
            <w:r w:rsidRPr="00101982">
              <w:rPr>
                <w:sz w:val="22"/>
                <w:szCs w:val="22"/>
              </w:rPr>
              <w:t>iVisc</w:t>
            </w:r>
            <w:proofErr w:type="spellEnd"/>
          </w:p>
          <w:p w14:paraId="2C8FFDF5" w14:textId="1DD561C1" w:rsidR="00632498" w:rsidRPr="00101982" w:rsidRDefault="00632498" w:rsidP="00B21DC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DE8A" w14:textId="77777777" w:rsidR="00B21DC6" w:rsidRPr="00101982" w:rsidRDefault="00B21DC6" w:rsidP="00B21DC6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т 0 до 50000 мм</w:t>
            </w:r>
            <w:r w:rsidRPr="00101982">
              <w:rPr>
                <w:vertAlign w:val="superscript"/>
                <w:lang w:val="ru-RU"/>
              </w:rPr>
              <w:t>2</w:t>
            </w:r>
            <w:r w:rsidRPr="00101982">
              <w:rPr>
                <w:lang w:val="ru-RU"/>
              </w:rPr>
              <w:t>/с</w:t>
            </w:r>
          </w:p>
          <w:p w14:paraId="7B4D1B29" w14:textId="77777777" w:rsidR="00B21DC6" w:rsidRPr="00101982" w:rsidRDefault="00B21DC6" w:rsidP="00B21DC6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 xml:space="preserve">от минус 65 ⁰С до </w:t>
            </w:r>
          </w:p>
          <w:p w14:paraId="2B0E6218" w14:textId="5817FB97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80 ⁰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A7E6" w14:textId="77777777" w:rsidR="00B21DC6" w:rsidRPr="00101982" w:rsidRDefault="00B21DC6" w:rsidP="00B21DC6">
            <w:pPr>
              <w:pStyle w:val="af6"/>
            </w:pPr>
            <w:proofErr w:type="spellStart"/>
            <w:r w:rsidRPr="00101982">
              <w:rPr>
                <w:rFonts w:eastAsia="Yu Gothic UI"/>
              </w:rPr>
              <w:t>от</w:t>
            </w:r>
            <w:proofErr w:type="spellEnd"/>
            <w:r w:rsidRPr="00101982">
              <w:rPr>
                <w:rFonts w:eastAsia="Yu Gothic UI"/>
              </w:rPr>
              <w:t xml:space="preserve"> </w:t>
            </w:r>
            <w:r w:rsidRPr="00101982">
              <w:t>± 0,5 %</w:t>
            </w:r>
          </w:p>
          <w:p w14:paraId="5F04E670" w14:textId="77777777" w:rsidR="00B21DC6" w:rsidRPr="00101982" w:rsidRDefault="00B21DC6" w:rsidP="00B21DC6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± 0,01 ⁰С</w:t>
            </w:r>
          </w:p>
          <w:p w14:paraId="61D5EE23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</w:tr>
      <w:tr w:rsidR="00B21DC6" w:rsidRPr="00101982" w14:paraId="4B1E3342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68BD" w14:textId="5A094641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  <w:lang w:val="en-US"/>
              </w:rPr>
              <w:t>8</w:t>
            </w:r>
            <w:r w:rsidRPr="00101982">
              <w:rPr>
                <w:sz w:val="22"/>
                <w:szCs w:val="22"/>
              </w:rPr>
              <w:t>.2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CAD" w14:textId="30D91736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8D4D" w14:textId="135C462A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7C24" w14:textId="55FC810A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Измерители плотн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619E" w14:textId="52EF36EC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65 до 1,71 г/с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D0DA" w14:textId="1CF2E0A5" w:rsidR="00B21DC6" w:rsidRPr="00101982" w:rsidRDefault="00B21DC6" w:rsidP="00B21DC6">
            <w:pPr>
              <w:pStyle w:val="af6"/>
              <w:rPr>
                <w:rFonts w:eastAsia="Yu Gothic UI"/>
                <w:lang w:val="ru-RU"/>
              </w:rPr>
            </w:pPr>
            <w:r w:rsidRPr="00101982">
              <w:rPr>
                <w:rFonts w:eastAsia="Yu Gothic UI"/>
                <w:lang w:val="ru-RU"/>
              </w:rPr>
              <w:t xml:space="preserve">от </w:t>
            </w:r>
            <w:r w:rsidRPr="00101982">
              <w:rPr>
                <w:lang w:val="ru-RU"/>
              </w:rPr>
              <w:t>±</w:t>
            </w:r>
            <w:r w:rsidR="00632498">
              <w:rPr>
                <w:lang w:val="ru-RU"/>
              </w:rPr>
              <w:t xml:space="preserve"> </w:t>
            </w:r>
            <w:r w:rsidRPr="00101982">
              <w:rPr>
                <w:lang w:val="ru-RU"/>
              </w:rPr>
              <w:t>0,0001 г/см</w:t>
            </w:r>
            <w:r w:rsidRPr="00101982">
              <w:rPr>
                <w:vertAlign w:val="superscript"/>
                <w:lang w:val="ru-RU"/>
              </w:rPr>
              <w:t>3</w:t>
            </w:r>
          </w:p>
          <w:p w14:paraId="25CB2239" w14:textId="77777777" w:rsidR="00B21DC6" w:rsidRPr="00101982" w:rsidRDefault="00B21DC6" w:rsidP="00B21DC6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СКО</w:t>
            </w:r>
          </w:p>
          <w:p w14:paraId="0EDCE3DC" w14:textId="7CECB52D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rFonts w:eastAsia="Yu Gothic UI"/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00005 г/с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21DC6" w:rsidRPr="00101982" w14:paraId="35671509" w14:textId="77777777" w:rsidTr="00D66384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574D" w14:textId="763923D2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9.3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F0CD2" w14:textId="092022E8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BCB0C" w14:textId="30E7DC40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987D0" w14:textId="49F93F0B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Титра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2B86" w14:textId="20670ACC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001 до 1000 м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0196" w14:textId="77777777" w:rsidR="00B21DC6" w:rsidRPr="00101982" w:rsidRDefault="00B21DC6" w:rsidP="00B21DC6">
            <w:pPr>
              <w:pStyle w:val="af6"/>
            </w:pPr>
            <w:proofErr w:type="spellStart"/>
            <w:r w:rsidRPr="00101982">
              <w:rPr>
                <w:rFonts w:eastAsia="Yu Gothic UI"/>
              </w:rPr>
              <w:t>от</w:t>
            </w:r>
            <w:proofErr w:type="spellEnd"/>
            <w:r w:rsidRPr="00101982">
              <w:t xml:space="preserve"> ± 2,0 </w:t>
            </w:r>
            <w:proofErr w:type="gramStart"/>
            <w:r w:rsidRPr="00101982">
              <w:t>%;</w:t>
            </w:r>
            <w:proofErr w:type="gramEnd"/>
          </w:p>
          <w:p w14:paraId="2FEF93CE" w14:textId="77777777" w:rsidR="00632498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СКО не более </w:t>
            </w:r>
          </w:p>
          <w:p w14:paraId="1DBEA25A" w14:textId="2CA0CD45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,5 %</w:t>
            </w:r>
          </w:p>
        </w:tc>
      </w:tr>
      <w:tr w:rsidR="00B21DC6" w:rsidRPr="00101982" w14:paraId="12AF9C4E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484E9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BA00F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28E1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19E1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93EC" w14:textId="4F5CA7B5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0001 % до 100 %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7E4" w14:textId="1506011B" w:rsidR="00B21DC6" w:rsidRPr="00101982" w:rsidRDefault="00B21DC6" w:rsidP="00B21DC6">
            <w:pPr>
              <w:pStyle w:val="af6"/>
            </w:pPr>
            <w:proofErr w:type="spellStart"/>
            <w:r w:rsidRPr="00101982">
              <w:rPr>
                <w:rFonts w:eastAsia="Yu Gothic UI"/>
              </w:rPr>
              <w:t>от</w:t>
            </w:r>
            <w:proofErr w:type="spellEnd"/>
            <w:r w:rsidRPr="00101982">
              <w:rPr>
                <w:rFonts w:eastAsia="Yu Gothic UI"/>
              </w:rPr>
              <w:t xml:space="preserve"> </w:t>
            </w:r>
            <w:r w:rsidRPr="00101982">
              <w:t>±</w:t>
            </w:r>
            <w:r w:rsidR="00632498">
              <w:rPr>
                <w:lang w:val="ru-RU"/>
              </w:rPr>
              <w:t xml:space="preserve"> </w:t>
            </w:r>
            <w:r w:rsidRPr="00101982">
              <w:t>2,0 %</w:t>
            </w:r>
          </w:p>
          <w:p w14:paraId="537D8DA4" w14:textId="3827A733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КО от 1,5 %</w:t>
            </w:r>
          </w:p>
        </w:tc>
      </w:tr>
      <w:tr w:rsidR="00B21DC6" w:rsidRPr="00101982" w14:paraId="44D12B02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AA554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4BED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96B8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DF98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063" w14:textId="64463368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рН от 0 до 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CB76" w14:textId="22653649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rFonts w:eastAsia="Yu Gothic UI"/>
                <w:sz w:val="22"/>
                <w:szCs w:val="22"/>
              </w:rPr>
              <w:t xml:space="preserve">от </w:t>
            </w:r>
            <w:proofErr w:type="gramStart"/>
            <w:r w:rsidRPr="00101982">
              <w:rPr>
                <w:spacing w:val="-20"/>
                <w:sz w:val="22"/>
                <w:szCs w:val="22"/>
              </w:rPr>
              <w:t xml:space="preserve">± </w:t>
            </w:r>
            <w:r w:rsidR="00632498">
              <w:rPr>
                <w:spacing w:val="-20"/>
                <w:sz w:val="22"/>
                <w:szCs w:val="22"/>
              </w:rPr>
              <w:t xml:space="preserve"> </w:t>
            </w:r>
            <w:r w:rsidRPr="00101982">
              <w:rPr>
                <w:spacing w:val="-20"/>
                <w:sz w:val="22"/>
                <w:szCs w:val="22"/>
              </w:rPr>
              <w:t>0</w:t>
            </w:r>
            <w:proofErr w:type="gramEnd"/>
            <w:r w:rsidRPr="00101982">
              <w:rPr>
                <w:spacing w:val="-20"/>
                <w:sz w:val="22"/>
                <w:szCs w:val="22"/>
              </w:rPr>
              <w:t>,04</w:t>
            </w:r>
          </w:p>
        </w:tc>
      </w:tr>
      <w:tr w:rsidR="00B21DC6" w:rsidRPr="00101982" w14:paraId="49A51008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65D0E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CA227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7142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C893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B07" w14:textId="77777777" w:rsidR="00B21DC6" w:rsidRPr="00101982" w:rsidRDefault="00B21DC6" w:rsidP="00B21DC6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</w:t>
            </w:r>
            <w:proofErr w:type="spellStart"/>
            <w:r w:rsidRPr="00101982">
              <w:t>минус</w:t>
            </w:r>
            <w:proofErr w:type="spellEnd"/>
            <w:r w:rsidRPr="00101982">
              <w:t xml:space="preserve"> 2000</w:t>
            </w:r>
          </w:p>
          <w:p w14:paraId="6969607A" w14:textId="564975AE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 2000 м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278D" w14:textId="1FE06151" w:rsidR="00B21DC6" w:rsidRPr="00101982" w:rsidRDefault="002F5555" w:rsidP="00B21DC6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от  </w:t>
            </w:r>
            <w:r w:rsidR="00B21DC6" w:rsidRPr="00101982">
              <w:rPr>
                <w:spacing w:val="-20"/>
                <w:sz w:val="22"/>
                <w:szCs w:val="22"/>
              </w:rPr>
              <w:t xml:space="preserve"> </w:t>
            </w:r>
            <w:proofErr w:type="gramStart"/>
            <w:r w:rsidR="00B21DC6" w:rsidRPr="00101982">
              <w:rPr>
                <w:spacing w:val="-20"/>
                <w:sz w:val="22"/>
                <w:szCs w:val="22"/>
              </w:rPr>
              <w:t xml:space="preserve">± </w:t>
            </w:r>
            <w:r w:rsidR="00632498">
              <w:rPr>
                <w:spacing w:val="-20"/>
                <w:sz w:val="22"/>
                <w:szCs w:val="22"/>
              </w:rPr>
              <w:t xml:space="preserve"> </w:t>
            </w:r>
            <w:r w:rsidR="00B21DC6" w:rsidRPr="00101982">
              <w:rPr>
                <w:spacing w:val="-20"/>
                <w:sz w:val="22"/>
                <w:szCs w:val="22"/>
              </w:rPr>
              <w:t>0</w:t>
            </w:r>
            <w:proofErr w:type="gramEnd"/>
            <w:r w:rsidR="00B21DC6" w:rsidRPr="00101982">
              <w:rPr>
                <w:spacing w:val="-20"/>
                <w:sz w:val="22"/>
                <w:szCs w:val="22"/>
              </w:rPr>
              <w:t>,5 мВ</w:t>
            </w:r>
          </w:p>
        </w:tc>
      </w:tr>
      <w:tr w:rsidR="00B21DC6" w:rsidRPr="00101982" w14:paraId="4FCBF9B5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81F68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99A31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3998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7565D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E9A" w14:textId="0862B863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10 % до 100 %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D936" w14:textId="34DB8763" w:rsidR="00B21DC6" w:rsidRPr="00101982" w:rsidRDefault="00B21DC6" w:rsidP="00B21DC6">
            <w:pPr>
              <w:rPr>
                <w:sz w:val="22"/>
                <w:szCs w:val="22"/>
              </w:rPr>
            </w:pPr>
            <w:proofErr w:type="gramStart"/>
            <w:r w:rsidRPr="00101982">
              <w:rPr>
                <w:spacing w:val="-20"/>
                <w:sz w:val="22"/>
                <w:szCs w:val="22"/>
              </w:rPr>
              <w:t xml:space="preserve">от </w:t>
            </w:r>
            <w:r w:rsidR="002F5555">
              <w:rPr>
                <w:spacing w:val="-20"/>
                <w:sz w:val="22"/>
                <w:szCs w:val="22"/>
              </w:rPr>
              <w:t xml:space="preserve"> </w:t>
            </w:r>
            <w:r w:rsidRPr="00101982">
              <w:rPr>
                <w:spacing w:val="-20"/>
                <w:sz w:val="22"/>
                <w:szCs w:val="22"/>
              </w:rPr>
              <w:t>±</w:t>
            </w:r>
            <w:proofErr w:type="gramEnd"/>
            <w:r w:rsidRPr="00101982">
              <w:rPr>
                <w:spacing w:val="-20"/>
                <w:sz w:val="22"/>
                <w:szCs w:val="22"/>
              </w:rPr>
              <w:t xml:space="preserve"> </w:t>
            </w:r>
            <w:r w:rsidR="002F5555">
              <w:rPr>
                <w:spacing w:val="-20"/>
                <w:sz w:val="22"/>
                <w:szCs w:val="22"/>
              </w:rPr>
              <w:t xml:space="preserve"> </w:t>
            </w:r>
            <w:r w:rsidR="00632498">
              <w:rPr>
                <w:spacing w:val="-20"/>
                <w:sz w:val="22"/>
                <w:szCs w:val="22"/>
              </w:rPr>
              <w:t xml:space="preserve"> </w:t>
            </w:r>
            <w:r w:rsidRPr="00101982">
              <w:rPr>
                <w:spacing w:val="-20"/>
                <w:sz w:val="22"/>
                <w:szCs w:val="22"/>
              </w:rPr>
              <w:t>0,5</w:t>
            </w:r>
            <w:r w:rsidR="00632498">
              <w:rPr>
                <w:spacing w:val="-20"/>
                <w:sz w:val="22"/>
                <w:szCs w:val="22"/>
              </w:rPr>
              <w:t xml:space="preserve"> </w:t>
            </w:r>
            <w:r w:rsidRPr="00101982">
              <w:rPr>
                <w:spacing w:val="-20"/>
                <w:sz w:val="22"/>
                <w:szCs w:val="22"/>
              </w:rPr>
              <w:t xml:space="preserve"> %</w:t>
            </w:r>
          </w:p>
        </w:tc>
      </w:tr>
      <w:tr w:rsidR="00B21DC6" w:rsidRPr="00101982" w14:paraId="3922F2E4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6E52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0F83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89F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B21F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83F" w14:textId="484AEF2E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°С до 100 °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D937" w14:textId="12FF6C71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pacing w:val="-20"/>
                <w:sz w:val="22"/>
                <w:szCs w:val="22"/>
              </w:rPr>
              <w:t xml:space="preserve">от </w:t>
            </w:r>
            <w:r w:rsidR="002F5555">
              <w:rPr>
                <w:spacing w:val="-20"/>
                <w:sz w:val="22"/>
                <w:szCs w:val="22"/>
              </w:rPr>
              <w:t xml:space="preserve">  </w:t>
            </w:r>
            <w:proofErr w:type="gramStart"/>
            <w:r w:rsidRPr="00101982">
              <w:rPr>
                <w:spacing w:val="-20"/>
                <w:sz w:val="22"/>
                <w:szCs w:val="22"/>
              </w:rPr>
              <w:t xml:space="preserve">± </w:t>
            </w:r>
            <w:r w:rsidR="002F5555">
              <w:rPr>
                <w:spacing w:val="-20"/>
                <w:sz w:val="22"/>
                <w:szCs w:val="22"/>
              </w:rPr>
              <w:t xml:space="preserve"> </w:t>
            </w:r>
            <w:r w:rsidRPr="00101982">
              <w:rPr>
                <w:spacing w:val="-20"/>
                <w:sz w:val="22"/>
                <w:szCs w:val="22"/>
              </w:rPr>
              <w:t>0</w:t>
            </w:r>
            <w:proofErr w:type="gramEnd"/>
            <w:r w:rsidRPr="00101982">
              <w:rPr>
                <w:spacing w:val="-20"/>
                <w:sz w:val="22"/>
                <w:szCs w:val="22"/>
              </w:rPr>
              <w:t xml:space="preserve">,5 </w:t>
            </w:r>
            <w:r w:rsidRPr="00101982">
              <w:rPr>
                <w:sz w:val="22"/>
                <w:szCs w:val="22"/>
              </w:rPr>
              <w:t>°С</w:t>
            </w:r>
          </w:p>
        </w:tc>
      </w:tr>
      <w:tr w:rsidR="00414273" w:rsidRPr="00101982" w14:paraId="131203BD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65A4" w14:textId="2BEF2F75" w:rsidR="00414273" w:rsidRPr="00101982" w:rsidRDefault="0041427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  <w:lang w:val="en-US"/>
              </w:rPr>
              <w:t>9</w:t>
            </w:r>
            <w:r w:rsidRPr="00101982">
              <w:rPr>
                <w:sz w:val="22"/>
                <w:szCs w:val="22"/>
              </w:rPr>
              <w:t>.</w:t>
            </w:r>
            <w:r w:rsidR="00EE2761">
              <w:rPr>
                <w:sz w:val="22"/>
                <w:szCs w:val="22"/>
              </w:rPr>
              <w:t>1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1D72" w14:textId="399F7362" w:rsidR="00414273" w:rsidRPr="00101982" w:rsidRDefault="0041427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6DB1" w14:textId="351A44E7" w:rsidR="00414273" w:rsidRPr="00101982" w:rsidRDefault="0041427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24A3" w14:textId="77777777" w:rsidR="00414273" w:rsidRPr="00101982" w:rsidRDefault="0041427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 xml:space="preserve">Хроматографы, </w:t>
            </w:r>
          </w:p>
          <w:p w14:paraId="57D46F6F" w14:textId="77777777" w:rsidR="00414273" w:rsidRPr="00101982" w:rsidRDefault="0041427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 xml:space="preserve">комплексы </w:t>
            </w:r>
            <w:proofErr w:type="gramStart"/>
            <w:r w:rsidRPr="00101982">
              <w:rPr>
                <w:lang w:val="ru-RU"/>
              </w:rPr>
              <w:t>хрома-</w:t>
            </w:r>
            <w:proofErr w:type="spellStart"/>
            <w:r w:rsidRPr="00101982">
              <w:rPr>
                <w:lang w:val="ru-RU"/>
              </w:rPr>
              <w:t>тографические</w:t>
            </w:r>
            <w:proofErr w:type="spellEnd"/>
            <w:proofErr w:type="gramEnd"/>
            <w:r w:rsidRPr="00101982">
              <w:rPr>
                <w:lang w:val="ru-RU"/>
              </w:rPr>
              <w:t xml:space="preserve">, </w:t>
            </w:r>
          </w:p>
          <w:p w14:paraId="66ACD985" w14:textId="0BC3D696" w:rsidR="00414273" w:rsidRPr="00101982" w:rsidRDefault="0041427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хромато-масс-спектромет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A254" w14:textId="730BE320" w:rsidR="00414273" w:rsidRPr="00101982" w:rsidRDefault="0041427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% до 100 % абсолютного веще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2A07" w14:textId="77777777" w:rsidR="00414273" w:rsidRPr="00101982" w:rsidRDefault="0041427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СКО по площади и высоте пика</w:t>
            </w:r>
          </w:p>
          <w:p w14:paraId="08FA1B7F" w14:textId="77777777" w:rsidR="00414273" w:rsidRPr="00101982" w:rsidRDefault="0041427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т 1 %</w:t>
            </w:r>
          </w:p>
          <w:p w14:paraId="7DFD9F84" w14:textId="77777777" w:rsidR="00414273" w:rsidRPr="00101982" w:rsidRDefault="0041427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СКО по времени удерживания</w:t>
            </w:r>
          </w:p>
          <w:p w14:paraId="755D3047" w14:textId="05DD76A1" w:rsidR="00414273" w:rsidRPr="00101982" w:rsidRDefault="0041427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1 %</w:t>
            </w:r>
          </w:p>
        </w:tc>
      </w:tr>
      <w:tr w:rsidR="009860B3" w:rsidRPr="00101982" w14:paraId="48C641D0" w14:textId="77777777" w:rsidTr="00632498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9F2FB" w14:textId="1B14FAD4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lastRenderedPageBreak/>
              <w:t>9.</w:t>
            </w:r>
            <w:r w:rsidR="00EE2761">
              <w:rPr>
                <w:sz w:val="22"/>
                <w:szCs w:val="22"/>
              </w:rPr>
              <w:t>2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4A65" w14:textId="59081887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1DBE9" w14:textId="26A1D98C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E3D9C" w14:textId="2A2395EB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Анализаторы веществ, измерительные каналы концентрации веществ многофункциональных прибор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632" w14:textId="77777777" w:rsidR="009860B3" w:rsidRPr="00101982" w:rsidRDefault="009860B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диапазон измерения: натрия (</w:t>
            </w:r>
            <w:r w:rsidRPr="00101982">
              <w:t>Na</w:t>
            </w:r>
            <w:r w:rsidRPr="00101982">
              <w:rPr>
                <w:lang w:val="ru-RU"/>
              </w:rPr>
              <w:t>)</w:t>
            </w:r>
          </w:p>
          <w:p w14:paraId="514F973E" w14:textId="77777777" w:rsidR="009860B3" w:rsidRPr="00101982" w:rsidRDefault="009860B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т 0,1 мкг/ дм</w:t>
            </w:r>
            <w:r w:rsidRPr="00101982">
              <w:rPr>
                <w:vertAlign w:val="superscript"/>
                <w:lang w:val="ru-RU"/>
              </w:rPr>
              <w:t>3</w:t>
            </w:r>
            <w:r w:rsidRPr="00101982">
              <w:rPr>
                <w:lang w:val="ru-RU"/>
              </w:rPr>
              <w:t xml:space="preserve"> </w:t>
            </w:r>
          </w:p>
          <w:p w14:paraId="32CE337C" w14:textId="7569FF82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 2,3 г/д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DD29" w14:textId="7E7C2432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2,5 %</w:t>
            </w:r>
          </w:p>
        </w:tc>
      </w:tr>
      <w:tr w:rsidR="009860B3" w:rsidRPr="00101982" w14:paraId="181113B0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F6153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7A8E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B656A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6674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89AC" w14:textId="77777777" w:rsidR="009860B3" w:rsidRPr="00101982" w:rsidRDefault="009860B3" w:rsidP="00414273">
            <w:pPr>
              <w:pStyle w:val="af6"/>
            </w:pPr>
            <w:proofErr w:type="spellStart"/>
            <w:r w:rsidRPr="00101982">
              <w:t>серы</w:t>
            </w:r>
            <w:proofErr w:type="spellEnd"/>
            <w:r w:rsidRPr="00101982">
              <w:t xml:space="preserve"> (S)</w:t>
            </w:r>
          </w:p>
          <w:p w14:paraId="48BD4CE7" w14:textId="4CFF80E6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0005 % до 5,0 %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350" w14:textId="77777777" w:rsidR="009860B3" w:rsidRPr="00101982" w:rsidRDefault="009860B3" w:rsidP="00414273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</w:t>
            </w:r>
          </w:p>
          <w:p w14:paraId="155179AE" w14:textId="455475A6" w:rsidR="009860B3" w:rsidRPr="00101982" w:rsidRDefault="009860B3" w:rsidP="00414273">
            <w:pPr>
              <w:pStyle w:val="af6"/>
            </w:pPr>
            <w:r w:rsidRPr="00101982">
              <w:t>±</w:t>
            </w:r>
            <w:r w:rsidR="00632498">
              <w:rPr>
                <w:lang w:val="ru-RU"/>
              </w:rPr>
              <w:t xml:space="preserve"> </w:t>
            </w:r>
            <w:r w:rsidRPr="00101982">
              <w:t>(2,4194</w:t>
            </w:r>
            <w:r w:rsidR="00632498">
              <w:rPr>
                <w:lang w:val="ru-RU"/>
              </w:rPr>
              <w:t xml:space="preserve"> </w:t>
            </w:r>
            <w:r w:rsidRPr="00101982">
              <w:t>-</w:t>
            </w:r>
            <w:r w:rsidR="00632498">
              <w:rPr>
                <w:lang w:val="ru-RU"/>
              </w:rPr>
              <w:t xml:space="preserve">             </w:t>
            </w:r>
            <w:proofErr w:type="gramStart"/>
            <w:r w:rsidRPr="00101982">
              <w:t>С</w:t>
            </w:r>
            <w:r w:rsidRPr="00101982">
              <w:rPr>
                <w:vertAlign w:val="superscript"/>
              </w:rPr>
              <w:t>(</w:t>
            </w:r>
            <w:proofErr w:type="gramEnd"/>
            <w:r w:rsidRPr="00101982">
              <w:rPr>
                <w:vertAlign w:val="superscript"/>
              </w:rPr>
              <w:t>-0,464)</w:t>
            </w:r>
            <w:r w:rsidRPr="00101982">
              <w:t>) %</w:t>
            </w:r>
          </w:p>
          <w:p w14:paraId="71B5C2BA" w14:textId="77777777" w:rsidR="009860B3" w:rsidRPr="00101982" w:rsidRDefault="009860B3" w:rsidP="00414273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</w:t>
            </w:r>
          </w:p>
          <w:p w14:paraId="213C0ED0" w14:textId="1AB2E20B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±</w:t>
            </w:r>
            <w:r w:rsidR="00632498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(</w:t>
            </w:r>
            <w:proofErr w:type="gramStart"/>
            <w:r w:rsidRPr="00101982">
              <w:rPr>
                <w:sz w:val="22"/>
                <w:szCs w:val="22"/>
              </w:rPr>
              <w:t>7,0408</w:t>
            </w:r>
            <w:r w:rsidR="00632498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-</w:t>
            </w:r>
            <w:r w:rsidR="00632498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0,4082</w:t>
            </w:r>
            <w:proofErr w:type="gramEnd"/>
            <w:r w:rsidRPr="00101982">
              <w:rPr>
                <w:sz w:val="22"/>
                <w:szCs w:val="22"/>
              </w:rPr>
              <w:t>·С) %</w:t>
            </w:r>
          </w:p>
        </w:tc>
      </w:tr>
      <w:tr w:rsidR="009860B3" w:rsidRPr="00101982" w14:paraId="6DDCFACA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1553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2D0C4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D135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9CE92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F7F8" w14:textId="77777777" w:rsidR="009860B3" w:rsidRPr="00101982" w:rsidRDefault="009860B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углерода (С общий)</w:t>
            </w:r>
          </w:p>
          <w:p w14:paraId="01F69BAC" w14:textId="50AAC740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не менее 900 у.е./мк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C6C9" w14:textId="42AABA24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СКО от 5 %</w:t>
            </w:r>
          </w:p>
        </w:tc>
      </w:tr>
      <w:tr w:rsidR="009860B3" w:rsidRPr="00101982" w14:paraId="25275791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41C1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740A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95ED4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7B185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364" w14:textId="77777777" w:rsidR="009860B3" w:rsidRPr="00101982" w:rsidRDefault="009860B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углерода</w:t>
            </w:r>
          </w:p>
          <w:p w14:paraId="4FC174C6" w14:textId="77777777" w:rsidR="009860B3" w:rsidRPr="00101982" w:rsidRDefault="009860B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(С неорганический)</w:t>
            </w:r>
          </w:p>
          <w:p w14:paraId="6A223898" w14:textId="4BA9BAC7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не менее 800 у.е./мк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1408" w14:textId="496F3EE2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СКО от 5 %</w:t>
            </w:r>
          </w:p>
        </w:tc>
      </w:tr>
      <w:tr w:rsidR="009860B3" w:rsidRPr="00101982" w14:paraId="4F167060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730A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DE3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3B3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CC24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36C" w14:textId="4BCC2EBB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нефтепродуктов от 1 до 200 мг/д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279" w14:textId="77777777" w:rsidR="009860B3" w:rsidRPr="00101982" w:rsidRDefault="009860B3" w:rsidP="00414273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± 0,8 </w:t>
            </w:r>
            <w:proofErr w:type="spellStart"/>
            <w:r w:rsidRPr="00101982">
              <w:t>мг</w:t>
            </w:r>
            <w:proofErr w:type="spellEnd"/>
            <w:r w:rsidRPr="00101982">
              <w:t>/дм</w:t>
            </w:r>
            <w:r w:rsidRPr="00101982">
              <w:rPr>
                <w:vertAlign w:val="superscript"/>
              </w:rPr>
              <w:t>3</w:t>
            </w:r>
          </w:p>
          <w:p w14:paraId="7933B0E6" w14:textId="26198BDB" w:rsidR="009860B3" w:rsidRPr="00101982" w:rsidRDefault="009860B3" w:rsidP="00414273">
            <w:pPr>
              <w:rPr>
                <w:sz w:val="22"/>
                <w:szCs w:val="22"/>
              </w:rPr>
            </w:pPr>
            <w:proofErr w:type="gramStart"/>
            <w:r w:rsidRPr="00101982">
              <w:rPr>
                <w:spacing w:val="-20"/>
                <w:sz w:val="22"/>
                <w:szCs w:val="22"/>
              </w:rPr>
              <w:t xml:space="preserve">от </w:t>
            </w:r>
            <w:r w:rsidR="00632498">
              <w:rPr>
                <w:spacing w:val="-20"/>
                <w:sz w:val="22"/>
                <w:szCs w:val="22"/>
              </w:rPr>
              <w:t xml:space="preserve"> </w:t>
            </w:r>
            <w:r w:rsidRPr="00101982">
              <w:rPr>
                <w:spacing w:val="-20"/>
                <w:sz w:val="22"/>
                <w:szCs w:val="22"/>
              </w:rPr>
              <w:t>±</w:t>
            </w:r>
            <w:proofErr w:type="gramEnd"/>
            <w:r w:rsidRPr="00101982">
              <w:rPr>
                <w:spacing w:val="-20"/>
                <w:sz w:val="22"/>
                <w:szCs w:val="22"/>
              </w:rPr>
              <w:t xml:space="preserve"> </w:t>
            </w:r>
            <w:r w:rsidR="00632498">
              <w:rPr>
                <w:spacing w:val="-20"/>
                <w:sz w:val="22"/>
                <w:szCs w:val="22"/>
              </w:rPr>
              <w:t xml:space="preserve"> </w:t>
            </w:r>
            <w:r w:rsidRPr="00101982">
              <w:rPr>
                <w:spacing w:val="-20"/>
                <w:sz w:val="22"/>
                <w:szCs w:val="22"/>
              </w:rPr>
              <w:t>4 %</w:t>
            </w:r>
          </w:p>
        </w:tc>
      </w:tr>
      <w:tr w:rsidR="009860B3" w:rsidRPr="00101982" w14:paraId="738E44D8" w14:textId="77777777" w:rsidTr="00D66384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05CAA" w14:textId="5A91B066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9.</w:t>
            </w:r>
            <w:r w:rsidR="00EE2761">
              <w:rPr>
                <w:sz w:val="22"/>
                <w:szCs w:val="22"/>
              </w:rPr>
              <w:t>3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FDFAB" w14:textId="64049E67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46AFB" w14:textId="203DC331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8DA13" w14:textId="7C75E63F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рН-метры, иономеры, анализаторы потенциометрическ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0243" w14:textId="1CC70209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рН от минус 1 до 14 (комплект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ABD2" w14:textId="57EECC49" w:rsidR="009860B3" w:rsidRPr="00101982" w:rsidRDefault="00632498" w:rsidP="009860B3">
            <w:pPr>
              <w:rPr>
                <w:sz w:val="22"/>
                <w:szCs w:val="22"/>
              </w:rPr>
            </w:pPr>
            <w:proofErr w:type="gramStart"/>
            <w:r>
              <w:rPr>
                <w:spacing w:val="-20"/>
                <w:sz w:val="22"/>
                <w:szCs w:val="22"/>
              </w:rPr>
              <w:t>о</w:t>
            </w:r>
            <w:r w:rsidR="009860B3" w:rsidRPr="00101982">
              <w:rPr>
                <w:spacing w:val="-20"/>
                <w:sz w:val="22"/>
                <w:szCs w:val="22"/>
              </w:rPr>
              <w:t>т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="009860B3" w:rsidRPr="00101982">
              <w:rPr>
                <w:spacing w:val="-20"/>
                <w:sz w:val="22"/>
                <w:szCs w:val="22"/>
              </w:rPr>
              <w:t xml:space="preserve"> ±</w:t>
            </w:r>
            <w:proofErr w:type="gramEnd"/>
            <w:r>
              <w:rPr>
                <w:spacing w:val="-20"/>
                <w:sz w:val="22"/>
                <w:szCs w:val="22"/>
              </w:rPr>
              <w:t xml:space="preserve"> </w:t>
            </w:r>
            <w:r w:rsidR="009860B3" w:rsidRPr="00101982">
              <w:rPr>
                <w:spacing w:val="-20"/>
                <w:sz w:val="22"/>
                <w:szCs w:val="22"/>
              </w:rPr>
              <w:t xml:space="preserve"> 0,03</w:t>
            </w:r>
          </w:p>
        </w:tc>
      </w:tr>
      <w:tr w:rsidR="009860B3" w:rsidRPr="00101982" w14:paraId="7C7D878E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59BE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AC9A9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700A1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00F16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76EA" w14:textId="77777777" w:rsidR="009860B3" w:rsidRPr="00101982" w:rsidRDefault="009860B3" w:rsidP="009860B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т 0 ºС до 100 ºС</w:t>
            </w:r>
          </w:p>
          <w:p w14:paraId="7BBF765C" w14:textId="038DAAF4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(комплект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B08A" w14:textId="6CE4121A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3 ºС</w:t>
            </w:r>
          </w:p>
        </w:tc>
      </w:tr>
      <w:tr w:rsidR="009860B3" w:rsidRPr="00101982" w14:paraId="04ED9B20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E086C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5B700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7BCD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4A99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DBB2" w14:textId="049769E2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минус 3000 до 3000 мВ (преобразовател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2F47" w14:textId="3FC5AF16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5 мВ</w:t>
            </w:r>
          </w:p>
        </w:tc>
      </w:tr>
      <w:tr w:rsidR="009860B3" w:rsidRPr="00101982" w14:paraId="14F2DFFA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1968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8F56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A6F1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3715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D7B3" w14:textId="1DDAAA5F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рН от минус 20 до 20 (преобразовател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DB46" w14:textId="68C6CE02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02</w:t>
            </w:r>
          </w:p>
        </w:tc>
      </w:tr>
      <w:tr w:rsidR="009860B3" w:rsidRPr="00101982" w14:paraId="7E077B8E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345C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58458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CC0F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15BE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0E63" w14:textId="2DDA1837" w:rsidR="009860B3" w:rsidRPr="00101982" w:rsidRDefault="009860B3" w:rsidP="009860B3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рХ</w:t>
            </w:r>
            <w:proofErr w:type="spellEnd"/>
            <w:r w:rsidRPr="00101982">
              <w:rPr>
                <w:sz w:val="22"/>
                <w:szCs w:val="22"/>
              </w:rPr>
              <w:t xml:space="preserve"> от минус 20 до 20 (преобразовател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C941" w14:textId="22DFC8A1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02</w:t>
            </w:r>
          </w:p>
        </w:tc>
      </w:tr>
      <w:tr w:rsidR="009860B3" w:rsidRPr="00101982" w14:paraId="114D75F4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554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E1A8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B137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3E2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FB2F" w14:textId="7E20895F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минус 20 ºС до 150 ºС (преобразовател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4478" w14:textId="41430D41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1 ºС</w:t>
            </w:r>
          </w:p>
        </w:tc>
      </w:tr>
      <w:tr w:rsidR="00101982" w:rsidRPr="00101982" w14:paraId="7590FCAA" w14:textId="77777777" w:rsidTr="00D66384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0B64D" w14:textId="215E57F9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9.</w:t>
            </w:r>
            <w:r w:rsidR="00EE2761">
              <w:rPr>
                <w:sz w:val="22"/>
                <w:szCs w:val="22"/>
              </w:rPr>
              <w:t>4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E8423" w14:textId="33D88658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FF63A" w14:textId="14A6B2CA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1C6B2" w14:textId="77777777" w:rsid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Измерители содержания влаги весовые</w:t>
            </w:r>
          </w:p>
          <w:p w14:paraId="5FB5DBCC" w14:textId="5A25BA89" w:rsidR="00632498" w:rsidRPr="00101982" w:rsidRDefault="00632498" w:rsidP="00101982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FAF2" w14:textId="21F8D8CB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01 % до 100 %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DF3" w14:textId="62A19978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04 %</w:t>
            </w:r>
          </w:p>
        </w:tc>
      </w:tr>
      <w:tr w:rsidR="00101982" w:rsidRPr="00101982" w14:paraId="4F19930E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589C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1777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1EBF3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59A33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76F6" w14:textId="6C89737F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2 до 101 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8C71" w14:textId="7020C658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1 мг</w:t>
            </w:r>
          </w:p>
        </w:tc>
      </w:tr>
      <w:tr w:rsidR="00101982" w:rsidRPr="00101982" w14:paraId="52EA3BC5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E1BC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CADA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FA12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3518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82C" w14:textId="34661DDF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40,0 °С до 230,0 °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5A47" w14:textId="4C94D03F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5,0 °С</w:t>
            </w:r>
          </w:p>
        </w:tc>
      </w:tr>
      <w:tr w:rsidR="00101982" w:rsidRPr="00101982" w14:paraId="52D091DE" w14:textId="77777777" w:rsidTr="00D66384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4B623" w14:textId="2B68A501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9.</w:t>
            </w:r>
            <w:r w:rsidR="00EE2761">
              <w:rPr>
                <w:sz w:val="22"/>
                <w:szCs w:val="22"/>
              </w:rPr>
              <w:t>5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C2E62" w14:textId="40937D54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C655A" w14:textId="753BC6B2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289F0" w14:textId="77777777" w:rsidR="00101982" w:rsidRPr="00101982" w:rsidRDefault="00101982" w:rsidP="00101982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Кондуктометры, кондуктометры/</w:t>
            </w:r>
          </w:p>
          <w:p w14:paraId="58E3F155" w14:textId="77777777" w:rsidR="00632498" w:rsidRDefault="00101982" w:rsidP="00101982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концентратомеры</w:t>
            </w:r>
            <w:proofErr w:type="spellEnd"/>
            <w:r w:rsidRPr="00101982">
              <w:rPr>
                <w:sz w:val="22"/>
                <w:szCs w:val="22"/>
              </w:rPr>
              <w:t>, анализаторы жидкости кондуктометрические, измерители комбинированные</w:t>
            </w:r>
          </w:p>
          <w:p w14:paraId="2339225C" w14:textId="72C05E06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F624" w14:textId="16F16FC3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1·10ˉ⁶ до 100 См/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4E00" w14:textId="77777777" w:rsidR="00101982" w:rsidRPr="00101982" w:rsidRDefault="00101982" w:rsidP="00101982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± 1 %</w:t>
            </w:r>
          </w:p>
          <w:p w14:paraId="1ADAB14D" w14:textId="48123EC0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(0,003+0,015χ) См/м</w:t>
            </w:r>
          </w:p>
        </w:tc>
      </w:tr>
      <w:tr w:rsidR="00101982" w:rsidRPr="00101982" w14:paraId="2BC3DED3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6A4DB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6037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0528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1ADF1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230A" w14:textId="77777777" w:rsidR="00101982" w:rsidRPr="00101982" w:rsidRDefault="00101982" w:rsidP="00101982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т 0 % до 15 %</w:t>
            </w:r>
          </w:p>
          <w:p w14:paraId="583ACB4B" w14:textId="769327EC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(от 0 до 100 г/дм³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7B27" w14:textId="77777777" w:rsidR="00101982" w:rsidRPr="00101982" w:rsidRDefault="00101982" w:rsidP="00101982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± 1 %</w:t>
            </w:r>
          </w:p>
          <w:p w14:paraId="6295E6CB" w14:textId="7DD448BA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(0,001+0,02·С)</w:t>
            </w:r>
          </w:p>
        </w:tc>
      </w:tr>
      <w:tr w:rsidR="00101982" w:rsidRPr="00101982" w14:paraId="7E10CEEA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8BE6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C4DA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D847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0A04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054D" w14:textId="77777777" w:rsidR="00101982" w:rsidRPr="00101982" w:rsidRDefault="00101982" w:rsidP="00101982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 xml:space="preserve">от </w:t>
            </w:r>
          </w:p>
          <w:p w14:paraId="34DEF659" w14:textId="46932D05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минус 30 °С до 130 °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8554" w14:textId="1732EEB0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3 °С</w:t>
            </w:r>
          </w:p>
        </w:tc>
      </w:tr>
      <w:tr w:rsidR="00BD4AF0" w:rsidRPr="00101982" w14:paraId="33AAB7F2" w14:textId="77777777" w:rsidTr="00D66384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62AB5" w14:textId="739036DF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1.</w:t>
            </w:r>
            <w:r w:rsidR="00EE2761">
              <w:rPr>
                <w:sz w:val="22"/>
                <w:szCs w:val="22"/>
              </w:rPr>
              <w:t>2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13D04" w14:textId="776A6C16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EA570" w14:textId="48C16FD8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1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F0D08" w14:textId="77777777" w:rsidR="00BD4AF0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пектрофотометры, фотометры фотоэлектрические, анализаторы жидкости люминесцентно-фотометрические</w:t>
            </w:r>
          </w:p>
          <w:p w14:paraId="27ED6B24" w14:textId="3FEC8204" w:rsidR="00632498" w:rsidRPr="00101982" w:rsidRDefault="00632498" w:rsidP="00BD4A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96C" w14:textId="3A9C10CD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190 до 1100 н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19CE" w14:textId="103D58E0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1 нм</w:t>
            </w:r>
          </w:p>
        </w:tc>
      </w:tr>
      <w:tr w:rsidR="00BD4AF0" w:rsidRPr="00101982" w14:paraId="5366AC3A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31518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03AD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2C20A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ACA56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EA68" w14:textId="1C873908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01 до 25 мг/д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7538" w14:textId="0AA3AF77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004 мг/д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D4AF0" w:rsidRPr="00101982" w14:paraId="22286F6E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220A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8E88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DA63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4DFDB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B0DE" w14:textId="448F2D9D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% до 100 %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184" w14:textId="3F03C419" w:rsidR="00BD4AF0" w:rsidRPr="00101982" w:rsidRDefault="00BD4AF0" w:rsidP="00BD4AF0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±</w:t>
            </w:r>
            <w:r w:rsidR="00632498">
              <w:rPr>
                <w:lang w:val="ru-RU"/>
              </w:rPr>
              <w:t xml:space="preserve"> </w:t>
            </w:r>
            <w:r w:rsidRPr="00101982">
              <w:t xml:space="preserve">0,5 </w:t>
            </w:r>
            <w:proofErr w:type="gramStart"/>
            <w:r w:rsidRPr="00101982">
              <w:t>%;</w:t>
            </w:r>
            <w:proofErr w:type="gramEnd"/>
          </w:p>
          <w:p w14:paraId="571A2C75" w14:textId="7A6DCADA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КО от 0,15 %</w:t>
            </w:r>
          </w:p>
        </w:tc>
      </w:tr>
      <w:tr w:rsidR="00BD4AF0" w:rsidRPr="00101982" w14:paraId="03046C88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4C48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FB2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6BD4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786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72C4" w14:textId="610C0E98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2,0 Б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D1BC" w14:textId="77777777" w:rsidR="00BD4AF0" w:rsidRPr="00101982" w:rsidRDefault="00BD4AF0" w:rsidP="00BD4AF0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± 0,013 Б,</w:t>
            </w:r>
          </w:p>
          <w:p w14:paraId="225DC968" w14:textId="4FB2DE15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КО от 0,007 Б</w:t>
            </w:r>
          </w:p>
        </w:tc>
      </w:tr>
      <w:tr w:rsidR="00BD4AF0" w:rsidRPr="00101982" w14:paraId="74772C46" w14:textId="77777777" w:rsidTr="00632498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D88AB" w14:textId="5C59BB3F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lastRenderedPageBreak/>
              <w:t>11.</w:t>
            </w:r>
            <w:r w:rsidR="00EE2761">
              <w:rPr>
                <w:sz w:val="22"/>
                <w:szCs w:val="22"/>
              </w:rPr>
              <w:t>3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10A93" w14:textId="3A805E72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F6604" w14:textId="69B407EA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1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9A5A1" w14:textId="3AA0874E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пектрометры ICP, спектрометры атомно-абсорбционные, спектрометры рентгеновские, масс-спектрометры ICP, фотометры пламен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D33" w14:textId="08495637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1 г/д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3DD9" w14:textId="77777777" w:rsidR="00BD4AF0" w:rsidRPr="00101982" w:rsidRDefault="00BD4AF0" w:rsidP="00BD4AF0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 xml:space="preserve">предел обнаружения </w:t>
            </w:r>
          </w:p>
          <w:p w14:paraId="5FBA5458" w14:textId="77777777" w:rsidR="00BD4AF0" w:rsidRPr="00101982" w:rsidRDefault="00BD4AF0" w:rsidP="00BD4AF0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т 0,01 мг/дм³</w:t>
            </w:r>
            <w:r w:rsidRPr="00101982">
              <w:rPr>
                <w:rFonts w:eastAsia="Yu Gothic UI"/>
                <w:lang w:val="ru-RU"/>
              </w:rPr>
              <w:t xml:space="preserve"> </w:t>
            </w:r>
          </w:p>
          <w:p w14:paraId="5F8B0CCE" w14:textId="0A429BC0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СКО от 1,0 %</w:t>
            </w:r>
          </w:p>
        </w:tc>
      </w:tr>
      <w:tr w:rsidR="00BD4AF0" w:rsidRPr="00101982" w14:paraId="44756AD2" w14:textId="77777777" w:rsidTr="00632498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457B9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65036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01923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10E50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348" w14:textId="77777777" w:rsidR="00BD4AF0" w:rsidRPr="00101982" w:rsidRDefault="00BD4AF0" w:rsidP="00BD4AF0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т 5 до 30000 с</w:t>
            </w:r>
            <w:r w:rsidRPr="00101982">
              <w:rPr>
                <w:vertAlign w:val="superscript"/>
                <w:lang w:val="ru-RU"/>
              </w:rPr>
              <w:t>-1</w:t>
            </w:r>
          </w:p>
          <w:p w14:paraId="00197348" w14:textId="77777777" w:rsidR="00BD4AF0" w:rsidRPr="00101982" w:rsidRDefault="00BD4AF0" w:rsidP="00BD4AF0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 xml:space="preserve">(контрастность </w:t>
            </w:r>
          </w:p>
          <w:p w14:paraId="39FEC830" w14:textId="6B6847A0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2 до 250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AAF5" w14:textId="1A90C75B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rFonts w:eastAsia="Yu Gothic UI"/>
                <w:sz w:val="22"/>
                <w:szCs w:val="22"/>
              </w:rPr>
              <w:t>от</w:t>
            </w:r>
            <w:r w:rsidRPr="00101982">
              <w:rPr>
                <w:sz w:val="22"/>
                <w:szCs w:val="22"/>
              </w:rPr>
              <w:t xml:space="preserve"> ±0,5 %</w:t>
            </w:r>
          </w:p>
        </w:tc>
      </w:tr>
      <w:tr w:rsidR="00BD4AF0" w:rsidRPr="00101982" w14:paraId="043E293C" w14:textId="77777777" w:rsidTr="00632498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05A04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9FEEF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C221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56BBE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2653" w14:textId="3F3CA37C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2 до 260 </w:t>
            </w:r>
            <w:proofErr w:type="spellStart"/>
            <w:r w:rsidRPr="00101982">
              <w:rPr>
                <w:sz w:val="22"/>
                <w:szCs w:val="22"/>
              </w:rPr>
              <w:t>а.е.м</w:t>
            </w:r>
            <w:proofErr w:type="spellEnd"/>
            <w:r w:rsidRPr="00101982">
              <w:rPr>
                <w:sz w:val="22"/>
                <w:szCs w:val="22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9315" w14:textId="77777777" w:rsidR="00BD4AF0" w:rsidRPr="00101982" w:rsidRDefault="00BD4AF0" w:rsidP="00BD4AF0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 xml:space="preserve">от 1,0 </w:t>
            </w:r>
            <w:proofErr w:type="spellStart"/>
            <w:r w:rsidRPr="00101982">
              <w:rPr>
                <w:lang w:val="ru-RU"/>
              </w:rPr>
              <w:t>а.е.м</w:t>
            </w:r>
            <w:proofErr w:type="spellEnd"/>
            <w:r w:rsidRPr="00101982">
              <w:rPr>
                <w:lang w:val="ru-RU"/>
              </w:rPr>
              <w:t>.</w:t>
            </w:r>
          </w:p>
          <w:p w14:paraId="02B210E1" w14:textId="250F4799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(на 10 % высоты пика)</w:t>
            </w:r>
          </w:p>
        </w:tc>
      </w:tr>
      <w:tr w:rsidR="00BD4AF0" w:rsidRPr="00101982" w14:paraId="035A00A6" w14:textId="77777777" w:rsidTr="00632498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319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E3B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E18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58E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1684" w14:textId="77777777" w:rsidR="00BD4AF0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55·10</w:t>
            </w:r>
            <w:r w:rsidRPr="00101982">
              <w:rPr>
                <w:sz w:val="22"/>
                <w:szCs w:val="22"/>
                <w:vertAlign w:val="superscript"/>
              </w:rPr>
              <w:t>6</w:t>
            </w:r>
            <w:r w:rsidRPr="00101982">
              <w:rPr>
                <w:sz w:val="22"/>
                <w:szCs w:val="22"/>
              </w:rPr>
              <w:t xml:space="preserve"> (</w:t>
            </w:r>
            <w:proofErr w:type="spellStart"/>
            <w:r w:rsidRPr="00101982">
              <w:rPr>
                <w:sz w:val="22"/>
                <w:szCs w:val="22"/>
              </w:rPr>
              <w:t>имп</w:t>
            </w:r>
            <w:proofErr w:type="spellEnd"/>
            <w:r w:rsidRPr="00101982">
              <w:rPr>
                <w:sz w:val="22"/>
                <w:szCs w:val="22"/>
              </w:rPr>
              <w:t>/с)/(мг/д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  <w:r w:rsidRPr="00101982">
              <w:rPr>
                <w:sz w:val="22"/>
                <w:szCs w:val="22"/>
              </w:rPr>
              <w:t>)</w:t>
            </w:r>
          </w:p>
          <w:p w14:paraId="655CE5B8" w14:textId="563A908C" w:rsidR="00632498" w:rsidRPr="00101982" w:rsidRDefault="00632498" w:rsidP="00BD4AF0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B94" w14:textId="1FC82E24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СКО от 2,0 %</w:t>
            </w:r>
          </w:p>
        </w:tc>
      </w:tr>
      <w:tr w:rsidR="004077E8" w:rsidRPr="00101982" w14:paraId="721CA388" w14:textId="77777777" w:rsidTr="00632498">
        <w:trPr>
          <w:cantSplit/>
          <w:trHeight w:val="227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4268101" w14:textId="44097BA4" w:rsidR="004077E8" w:rsidRPr="00101982" w:rsidRDefault="004077E8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3.14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2FC24D" w14:textId="3AD915F9" w:rsidR="004077E8" w:rsidRPr="00101982" w:rsidRDefault="004077E8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73DF3FD" w14:textId="352CD1AA" w:rsidR="004077E8" w:rsidRPr="00101982" w:rsidRDefault="004077E8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</w:t>
            </w:r>
            <w:r w:rsidRPr="00101982">
              <w:rPr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EC62007" w14:textId="1374494B" w:rsidR="004077E8" w:rsidRPr="00101982" w:rsidRDefault="004077E8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Вольтметры универсальные (мультиметр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AF0" w14:textId="2F66D8CF" w:rsidR="004077E8" w:rsidRPr="00101982" w:rsidRDefault="004077E8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1 МО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47D02" w14:textId="6D77FE62" w:rsidR="004077E8" w:rsidRPr="00101982" w:rsidRDefault="004077E8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 = ± 0,015 %</w:t>
            </w:r>
          </w:p>
        </w:tc>
      </w:tr>
      <w:tr w:rsidR="001C3804" w:rsidRPr="00101982" w14:paraId="46DF4B33" w14:textId="77777777" w:rsidTr="00632498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F99CA" w14:textId="611A3892" w:rsidR="001C3804" w:rsidRPr="00101982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7.6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BA17E" w14:textId="77777777" w:rsidR="001C3804" w:rsidRPr="00101982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F20B6" w14:textId="77777777" w:rsidR="001C3804" w:rsidRPr="00101982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1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6B9F7" w14:textId="77777777" w:rsidR="001C3804" w:rsidRPr="00101982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И для измерения дозы и мощности дозы дозиметры и дозиметры-радиометры рентгеновского и гамма-излуч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042" w14:textId="77777777" w:rsidR="001C3804" w:rsidRPr="00101982" w:rsidRDefault="001C3804" w:rsidP="001C3804">
            <w:pPr>
              <w:keepLines/>
              <w:suppressAutoHyphens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Мощность эквивалента </w:t>
            </w:r>
            <w:proofErr w:type="spellStart"/>
            <w:r w:rsidRPr="00101982">
              <w:rPr>
                <w:sz w:val="22"/>
                <w:szCs w:val="22"/>
              </w:rPr>
              <w:t>амбиентной</w:t>
            </w:r>
            <w:proofErr w:type="spellEnd"/>
            <w:r w:rsidRPr="00101982">
              <w:rPr>
                <w:sz w:val="22"/>
                <w:szCs w:val="22"/>
              </w:rPr>
              <w:t xml:space="preserve"> дозы:</w:t>
            </w:r>
          </w:p>
          <w:p w14:paraId="4D130DFC" w14:textId="4B67F053" w:rsidR="001C3804" w:rsidRPr="00101982" w:rsidRDefault="001C3804" w:rsidP="001C3804">
            <w:pPr>
              <w:rPr>
                <w:color w:val="00B050"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6,9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101982">
              <w:rPr>
                <w:sz w:val="22"/>
                <w:szCs w:val="22"/>
              </w:rPr>
              <w:t xml:space="preserve"> до 0,7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2</w:t>
            </w:r>
            <w:r w:rsidRPr="00101982">
              <w:rPr>
                <w:sz w:val="22"/>
                <w:szCs w:val="22"/>
              </w:rPr>
              <w:t xml:space="preserve"> Зв/с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C5329" w14:textId="77777777" w:rsidR="001C3804" w:rsidRPr="00101982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δ = </w:t>
            </w:r>
            <w:r w:rsidRPr="00101982">
              <w:rPr>
                <w:sz w:val="22"/>
                <w:szCs w:val="22"/>
              </w:rPr>
              <w:sym w:font="Symbol" w:char="F0B1"/>
            </w:r>
            <w:r w:rsidRPr="00101982">
              <w:rPr>
                <w:sz w:val="22"/>
                <w:szCs w:val="22"/>
              </w:rPr>
              <w:t> 4,5 %</w:t>
            </w:r>
          </w:p>
        </w:tc>
      </w:tr>
      <w:tr w:rsidR="001C3804" w:rsidRPr="00101982" w14:paraId="7F0ED09B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4AE61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2AAAF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AE7B2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75B2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DF7" w14:textId="77777777" w:rsidR="001C3804" w:rsidRPr="00101982" w:rsidRDefault="001C3804" w:rsidP="001C3804">
            <w:pPr>
              <w:keepLines/>
              <w:suppressAutoHyphens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Эквивалент </w:t>
            </w:r>
            <w:proofErr w:type="spellStart"/>
            <w:r w:rsidRPr="00101982">
              <w:rPr>
                <w:sz w:val="22"/>
                <w:szCs w:val="22"/>
              </w:rPr>
              <w:t>амбиентной</w:t>
            </w:r>
            <w:proofErr w:type="spellEnd"/>
            <w:r w:rsidRPr="00101982">
              <w:rPr>
                <w:sz w:val="22"/>
                <w:szCs w:val="22"/>
              </w:rPr>
              <w:t xml:space="preserve"> дозы:</w:t>
            </w:r>
          </w:p>
          <w:p w14:paraId="6CB85A5C" w14:textId="77777777" w:rsidR="001C3804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6,9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101982">
              <w:rPr>
                <w:sz w:val="22"/>
                <w:szCs w:val="22"/>
              </w:rPr>
              <w:t xml:space="preserve"> до 10</w:t>
            </w:r>
            <w:r w:rsidRPr="00101982">
              <w:rPr>
                <w:sz w:val="22"/>
                <w:szCs w:val="22"/>
                <w:vertAlign w:val="superscript"/>
              </w:rPr>
              <w:t>2</w:t>
            </w:r>
            <w:r w:rsidRPr="00101982">
              <w:rPr>
                <w:sz w:val="22"/>
                <w:szCs w:val="22"/>
              </w:rPr>
              <w:t xml:space="preserve"> Зв</w:t>
            </w:r>
          </w:p>
          <w:p w14:paraId="72BF122F" w14:textId="42643AC4" w:rsidR="00632498" w:rsidRPr="00101982" w:rsidRDefault="00632498" w:rsidP="001C380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8638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</w:tr>
      <w:tr w:rsidR="001C3804" w:rsidRPr="00101982" w14:paraId="741163AB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5C856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792A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C05B8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425EE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963" w14:textId="77777777" w:rsidR="001C3804" w:rsidRPr="00101982" w:rsidRDefault="001C3804" w:rsidP="001C3804">
            <w:pPr>
              <w:keepLines/>
              <w:suppressAutoHyphens/>
              <w:ind w:right="-105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Мощность эквивалента индивидуальной дозы:</w:t>
            </w:r>
          </w:p>
          <w:p w14:paraId="60DC5862" w14:textId="77777777" w:rsidR="001C3804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6,9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101982">
              <w:rPr>
                <w:sz w:val="22"/>
                <w:szCs w:val="22"/>
              </w:rPr>
              <w:t xml:space="preserve"> до 0,7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2</w:t>
            </w:r>
            <w:r w:rsidRPr="00101982">
              <w:rPr>
                <w:sz w:val="22"/>
                <w:szCs w:val="22"/>
              </w:rPr>
              <w:t xml:space="preserve"> Зв/с</w:t>
            </w:r>
          </w:p>
          <w:p w14:paraId="7F530EEF" w14:textId="77CBE7CE" w:rsidR="00632498" w:rsidRPr="00101982" w:rsidRDefault="00632498" w:rsidP="001C3804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D7BE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</w:tr>
      <w:tr w:rsidR="001C3804" w:rsidRPr="00101982" w14:paraId="1B5AA017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99A8B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AB76B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2D14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54B9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501" w14:textId="77777777" w:rsidR="001C3804" w:rsidRPr="00101982" w:rsidRDefault="001C3804" w:rsidP="001C3804">
            <w:pPr>
              <w:keepLines/>
              <w:suppressAutoHyphens/>
              <w:ind w:right="-246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Эквивалент индивидуальной дозы</w:t>
            </w:r>
          </w:p>
          <w:p w14:paraId="5DE20D0A" w14:textId="77777777" w:rsidR="001C3804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6,9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101982">
              <w:rPr>
                <w:sz w:val="22"/>
                <w:szCs w:val="22"/>
              </w:rPr>
              <w:t xml:space="preserve"> до 10</w:t>
            </w:r>
            <w:r w:rsidRPr="00101982">
              <w:rPr>
                <w:sz w:val="22"/>
                <w:szCs w:val="22"/>
                <w:vertAlign w:val="superscript"/>
              </w:rPr>
              <w:t>2</w:t>
            </w:r>
            <w:r w:rsidRPr="00101982">
              <w:rPr>
                <w:sz w:val="22"/>
                <w:szCs w:val="22"/>
              </w:rPr>
              <w:t xml:space="preserve"> Зв</w:t>
            </w:r>
          </w:p>
          <w:p w14:paraId="04D6EC90" w14:textId="3259E506" w:rsidR="00632498" w:rsidRPr="00101982" w:rsidRDefault="00632498" w:rsidP="001C380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0BE1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</w:tr>
      <w:tr w:rsidR="001C3804" w:rsidRPr="00101982" w14:paraId="5CD4CB8B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C54AA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472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8876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E08E8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ADE" w14:textId="77777777" w:rsidR="001C3804" w:rsidRPr="00101982" w:rsidRDefault="001C3804" w:rsidP="001C3804">
            <w:pPr>
              <w:keepLines/>
              <w:suppressAutoHyphens/>
              <w:ind w:right="-105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Мощность экспозиционной дозы:</w:t>
            </w:r>
          </w:p>
          <w:p w14:paraId="06AE89FF" w14:textId="77777777" w:rsidR="001C3804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7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101982">
              <w:rPr>
                <w:sz w:val="22"/>
                <w:szCs w:val="22"/>
              </w:rPr>
              <w:t>до 0,7 Р/с</w:t>
            </w:r>
          </w:p>
          <w:p w14:paraId="7FCEC6BE" w14:textId="1C7C0FBE" w:rsidR="00632498" w:rsidRPr="00101982" w:rsidRDefault="00632498" w:rsidP="001C3804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6880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</w:tr>
      <w:tr w:rsidR="001C3804" w:rsidRPr="00101982" w14:paraId="3FB0C014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1738D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AE32E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3852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F8F1C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51D" w14:textId="77777777" w:rsidR="001C3804" w:rsidRPr="00101982" w:rsidRDefault="001C3804" w:rsidP="001C3804">
            <w:pPr>
              <w:keepLines/>
              <w:suppressAutoHyphens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Мощность поглощенной дозы:</w:t>
            </w:r>
          </w:p>
          <w:p w14:paraId="404F0480" w14:textId="77777777" w:rsidR="001C3804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1,018∙10</w:t>
            </w:r>
            <w:r w:rsidRPr="00101982">
              <w:rPr>
                <w:sz w:val="22"/>
                <w:szCs w:val="22"/>
                <w:vertAlign w:val="superscript"/>
              </w:rPr>
              <w:t>-10</w:t>
            </w:r>
            <w:r w:rsidRPr="00101982">
              <w:rPr>
                <w:sz w:val="22"/>
                <w:szCs w:val="22"/>
              </w:rPr>
              <w:t xml:space="preserve"> до 4,562∙10</w:t>
            </w:r>
            <w:r w:rsidRPr="00101982">
              <w:rPr>
                <w:sz w:val="22"/>
                <w:szCs w:val="22"/>
                <w:vertAlign w:val="superscript"/>
              </w:rPr>
              <w:t>-3</w:t>
            </w:r>
            <w:r w:rsidRPr="00101982">
              <w:rPr>
                <w:sz w:val="22"/>
                <w:szCs w:val="22"/>
              </w:rPr>
              <w:t xml:space="preserve"> Гр/с</w:t>
            </w:r>
          </w:p>
          <w:p w14:paraId="71E506DB" w14:textId="23871404" w:rsidR="00632498" w:rsidRPr="00101982" w:rsidRDefault="00632498" w:rsidP="001C380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4E276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</w:tr>
      <w:tr w:rsidR="001C3804" w:rsidRPr="00101982" w14:paraId="2B72E3D1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98CD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300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0AAA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D010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67A9" w14:textId="77777777" w:rsidR="001C3804" w:rsidRPr="00101982" w:rsidRDefault="001C3804" w:rsidP="001C3804">
            <w:pPr>
              <w:keepLines/>
              <w:suppressAutoHyphens/>
              <w:ind w:right="-105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Мощность кермы в воздухе:</w:t>
            </w:r>
          </w:p>
          <w:p w14:paraId="633CB93E" w14:textId="77777777" w:rsidR="001C3804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5,8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101982">
              <w:rPr>
                <w:sz w:val="22"/>
                <w:szCs w:val="22"/>
              </w:rPr>
              <w:t xml:space="preserve"> до 0,6·10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  <w:r w:rsidRPr="00101982">
              <w:rPr>
                <w:sz w:val="22"/>
                <w:szCs w:val="22"/>
              </w:rPr>
              <w:t xml:space="preserve"> Гр/с</w:t>
            </w:r>
          </w:p>
          <w:p w14:paraId="73141BC7" w14:textId="1F77B2E9" w:rsidR="00632498" w:rsidRPr="00101982" w:rsidRDefault="00632498" w:rsidP="001C380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9A00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</w:tr>
      <w:tr w:rsidR="00D35460" w:rsidRPr="00101982" w14:paraId="301F637A" w14:textId="77777777" w:rsidTr="00632498">
        <w:trPr>
          <w:cantSplit/>
          <w:trHeight w:val="227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A9F64" w14:textId="5696D5BA" w:rsidR="00D35460" w:rsidRPr="00101982" w:rsidRDefault="00B52EFA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lastRenderedPageBreak/>
              <w:t>17.7</w:t>
            </w:r>
            <w:r w:rsidR="00054954"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1B0B2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46FC3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17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80502D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pacing w:val="-6"/>
                <w:sz w:val="22"/>
                <w:szCs w:val="22"/>
              </w:rPr>
              <w:t>Установки низкофоновые для измерения -альфа, -бета радиоактивных нуклид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AFF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Диапазон измерения суммарной </w:t>
            </w:r>
          </w:p>
          <w:p w14:paraId="479721DF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альфа- активности: </w:t>
            </w:r>
          </w:p>
          <w:p w14:paraId="0BFB3DF5" w14:textId="3664BEAC" w:rsidR="00D35460" w:rsidRPr="00101982" w:rsidRDefault="001C3804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>0,01 до 10</w:t>
            </w:r>
            <w:r w:rsidR="00D35460" w:rsidRPr="00101982">
              <w:rPr>
                <w:sz w:val="22"/>
                <w:szCs w:val="22"/>
                <w:vertAlign w:val="superscript"/>
              </w:rPr>
              <w:t>4</w:t>
            </w:r>
            <w:r w:rsidR="00D35460" w:rsidRPr="00101982">
              <w:rPr>
                <w:sz w:val="22"/>
                <w:szCs w:val="22"/>
              </w:rPr>
              <w:t xml:space="preserve"> Бк</w:t>
            </w:r>
          </w:p>
          <w:p w14:paraId="4084A098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бета- активности:</w:t>
            </w:r>
          </w:p>
          <w:p w14:paraId="3B11B0B9" w14:textId="6AAAEE94" w:rsidR="00D35460" w:rsidRPr="00101982" w:rsidRDefault="001C3804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>0,1 до 10</w:t>
            </w:r>
            <w:r w:rsidR="00D35460" w:rsidRPr="00101982">
              <w:rPr>
                <w:sz w:val="22"/>
                <w:szCs w:val="22"/>
                <w:vertAlign w:val="superscript"/>
              </w:rPr>
              <w:t>4</w:t>
            </w:r>
            <w:r w:rsidR="00D35460" w:rsidRPr="00101982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8A51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3F88087D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60BA6CB0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6AE88E80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Σ</w:t>
            </w:r>
            <w:proofErr w:type="spellEnd"/>
            <w:r w:rsidRPr="00101982">
              <w:rPr>
                <w:sz w:val="22"/>
                <w:szCs w:val="22"/>
                <w:vertAlign w:val="subscript"/>
              </w:rPr>
              <w:t>α</w:t>
            </w:r>
            <w:r w:rsidRPr="00101982">
              <w:rPr>
                <w:sz w:val="22"/>
                <w:szCs w:val="22"/>
              </w:rPr>
              <w:t xml:space="preserve"> = ± 10%</w:t>
            </w:r>
          </w:p>
          <w:p w14:paraId="76AFBA49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4E8A710A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Σ</w:t>
            </w:r>
            <w:proofErr w:type="spellEnd"/>
            <w:r w:rsidRPr="00101982">
              <w:rPr>
                <w:sz w:val="22"/>
                <w:szCs w:val="22"/>
                <w:vertAlign w:val="subscript"/>
              </w:rPr>
              <w:t>β</w:t>
            </w:r>
            <w:r w:rsidRPr="00101982">
              <w:rPr>
                <w:sz w:val="22"/>
                <w:szCs w:val="22"/>
              </w:rPr>
              <w:t xml:space="preserve"> = ± 10%</w:t>
            </w:r>
          </w:p>
        </w:tc>
      </w:tr>
      <w:tr w:rsidR="00D35460" w:rsidRPr="00101982" w14:paraId="4AE021BB" w14:textId="77777777" w:rsidTr="00632498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806CD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9CB40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73BDA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FFFB9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3AD8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иапазон измерений активности радионуклидов:</w:t>
            </w:r>
          </w:p>
          <w:p w14:paraId="4FC833C1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альфа- активность</w:t>
            </w:r>
          </w:p>
          <w:p w14:paraId="4E76514C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1∙10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  <w:r w:rsidRPr="00101982">
              <w:rPr>
                <w:sz w:val="22"/>
                <w:szCs w:val="22"/>
              </w:rPr>
              <w:t xml:space="preserve"> до 1∙10</w:t>
            </w:r>
            <w:r w:rsidRPr="00101982">
              <w:rPr>
                <w:sz w:val="22"/>
                <w:szCs w:val="22"/>
                <w:vertAlign w:val="superscript"/>
              </w:rPr>
              <w:t>4</w:t>
            </w:r>
            <w:r w:rsidRPr="00101982">
              <w:rPr>
                <w:sz w:val="22"/>
                <w:szCs w:val="22"/>
              </w:rPr>
              <w:t xml:space="preserve"> Бк</w:t>
            </w:r>
          </w:p>
          <w:p w14:paraId="2C19B6D0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бета- активность</w:t>
            </w:r>
          </w:p>
          <w:p w14:paraId="71871A1C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1∙10</w:t>
            </w:r>
            <w:r w:rsidRPr="00101982">
              <w:rPr>
                <w:sz w:val="22"/>
                <w:szCs w:val="22"/>
                <w:vertAlign w:val="superscript"/>
              </w:rPr>
              <w:t>-1</w:t>
            </w:r>
            <w:r w:rsidRPr="00101982">
              <w:rPr>
                <w:sz w:val="22"/>
                <w:szCs w:val="22"/>
              </w:rPr>
              <w:t xml:space="preserve"> до 1∙10</w:t>
            </w:r>
            <w:r w:rsidRPr="00101982">
              <w:rPr>
                <w:sz w:val="22"/>
                <w:szCs w:val="22"/>
                <w:vertAlign w:val="superscript"/>
              </w:rPr>
              <w:t>5</w:t>
            </w:r>
            <w:r w:rsidRPr="00101982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820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40D01974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0A6D4B37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1DEB28D1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6189975E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α</w:t>
            </w:r>
            <w:r w:rsidRPr="00101982">
              <w:rPr>
                <w:sz w:val="22"/>
                <w:szCs w:val="22"/>
              </w:rPr>
              <w:t xml:space="preserve"> = ± 15 %</w:t>
            </w:r>
          </w:p>
          <w:p w14:paraId="7680C8E3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45A7A134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β</w:t>
            </w:r>
            <w:r w:rsidRPr="00101982">
              <w:rPr>
                <w:sz w:val="22"/>
                <w:szCs w:val="22"/>
              </w:rPr>
              <w:t xml:space="preserve"> = ±15 %</w:t>
            </w:r>
          </w:p>
        </w:tc>
      </w:tr>
      <w:tr w:rsidR="00D35460" w:rsidRPr="00101982" w14:paraId="6737DB4F" w14:textId="77777777" w:rsidTr="00632498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AD49C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B17B2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8FC40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2155F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8334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Диапазон измерения объемной активности аэрозолей бета-излучающих нуклидов </w:t>
            </w:r>
          </w:p>
          <w:p w14:paraId="21482361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1 до 1∙10</w:t>
            </w:r>
            <w:r w:rsidRPr="00101982">
              <w:rPr>
                <w:sz w:val="22"/>
                <w:szCs w:val="22"/>
                <w:vertAlign w:val="superscript"/>
              </w:rPr>
              <w:t>5</w:t>
            </w:r>
            <w:r w:rsidRPr="00101982">
              <w:rPr>
                <w:sz w:val="22"/>
                <w:szCs w:val="22"/>
              </w:rPr>
              <w:t xml:space="preserve"> Бк/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0A2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03C5133D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3A7FAC5B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4F03E471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635FA488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β</w:t>
            </w:r>
            <w:r w:rsidRPr="00101982">
              <w:rPr>
                <w:sz w:val="22"/>
                <w:szCs w:val="22"/>
              </w:rPr>
              <w:t xml:space="preserve"> = ±12 %</w:t>
            </w:r>
          </w:p>
        </w:tc>
      </w:tr>
      <w:tr w:rsidR="00D35460" w:rsidRPr="00101982" w14:paraId="3E609641" w14:textId="77777777" w:rsidTr="00632498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40BC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0BC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07A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C89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A44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иапазон измерений плотности потока:</w:t>
            </w:r>
          </w:p>
          <w:p w14:paraId="60714E57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альфа- излучающих нуклидов: </w:t>
            </w:r>
          </w:p>
          <w:p w14:paraId="52B38470" w14:textId="4F15422E" w:rsidR="00E6342C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0,6 </w:t>
            </w:r>
            <w:r w:rsidR="00E6342C" w:rsidRPr="00101982">
              <w:rPr>
                <w:sz w:val="22"/>
                <w:szCs w:val="22"/>
              </w:rPr>
              <w:t>мин</w:t>
            </w:r>
            <w:r w:rsidR="00E6342C" w:rsidRPr="00101982">
              <w:rPr>
                <w:sz w:val="22"/>
                <w:szCs w:val="22"/>
                <w:vertAlign w:val="superscript"/>
              </w:rPr>
              <w:t>-1</w:t>
            </w:r>
            <w:r w:rsidR="00E6342C" w:rsidRPr="00101982">
              <w:rPr>
                <w:sz w:val="22"/>
                <w:szCs w:val="22"/>
              </w:rPr>
              <w:t>∙см</w:t>
            </w:r>
            <w:r w:rsidR="00E6342C" w:rsidRPr="00101982">
              <w:rPr>
                <w:sz w:val="22"/>
                <w:szCs w:val="22"/>
                <w:vertAlign w:val="superscript"/>
              </w:rPr>
              <w:t>-2</w:t>
            </w:r>
          </w:p>
          <w:p w14:paraId="75D73F10" w14:textId="38EC0CCA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 6∙10</w:t>
            </w:r>
            <w:r w:rsidRPr="00101982">
              <w:rPr>
                <w:sz w:val="22"/>
                <w:szCs w:val="22"/>
                <w:vertAlign w:val="superscript"/>
              </w:rPr>
              <w:t>6</w:t>
            </w:r>
            <w:r w:rsidRPr="00101982">
              <w:rPr>
                <w:sz w:val="22"/>
                <w:szCs w:val="22"/>
              </w:rPr>
              <w:t xml:space="preserve"> мин</w:t>
            </w:r>
            <w:r w:rsidRPr="00101982">
              <w:rPr>
                <w:sz w:val="22"/>
                <w:szCs w:val="22"/>
                <w:vertAlign w:val="superscript"/>
              </w:rPr>
              <w:t>-1</w:t>
            </w:r>
            <w:r w:rsidRPr="00101982">
              <w:rPr>
                <w:sz w:val="22"/>
                <w:szCs w:val="22"/>
              </w:rPr>
              <w:t>∙см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</w:p>
          <w:p w14:paraId="5D9B3263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бета- излучающих нуклидов:</w:t>
            </w:r>
          </w:p>
          <w:p w14:paraId="6657519E" w14:textId="3044C968" w:rsidR="00E6342C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0,6 </w:t>
            </w:r>
            <w:r w:rsidR="00E6342C" w:rsidRPr="00101982">
              <w:rPr>
                <w:sz w:val="22"/>
                <w:szCs w:val="22"/>
              </w:rPr>
              <w:t>мин</w:t>
            </w:r>
            <w:r w:rsidR="00E6342C" w:rsidRPr="00101982">
              <w:rPr>
                <w:sz w:val="22"/>
                <w:szCs w:val="22"/>
                <w:vertAlign w:val="superscript"/>
              </w:rPr>
              <w:t>-1</w:t>
            </w:r>
            <w:r w:rsidR="00E6342C" w:rsidRPr="00101982">
              <w:rPr>
                <w:sz w:val="22"/>
                <w:szCs w:val="22"/>
              </w:rPr>
              <w:t>∙см</w:t>
            </w:r>
            <w:r w:rsidR="00E6342C" w:rsidRPr="00101982">
              <w:rPr>
                <w:sz w:val="22"/>
                <w:szCs w:val="22"/>
                <w:vertAlign w:val="superscript"/>
              </w:rPr>
              <w:t>-2</w:t>
            </w:r>
          </w:p>
          <w:p w14:paraId="25E8D742" w14:textId="7D98B4A6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 6∙10</w:t>
            </w:r>
            <w:r w:rsidRPr="00101982">
              <w:rPr>
                <w:sz w:val="22"/>
                <w:szCs w:val="22"/>
                <w:vertAlign w:val="superscript"/>
              </w:rPr>
              <w:t>6</w:t>
            </w:r>
            <w:r w:rsidRPr="00101982">
              <w:rPr>
                <w:sz w:val="22"/>
                <w:szCs w:val="22"/>
              </w:rPr>
              <w:t xml:space="preserve"> мин</w:t>
            </w:r>
            <w:r w:rsidRPr="00101982">
              <w:rPr>
                <w:sz w:val="22"/>
                <w:szCs w:val="22"/>
                <w:vertAlign w:val="superscript"/>
              </w:rPr>
              <w:t>-1</w:t>
            </w:r>
            <w:r w:rsidRPr="00101982">
              <w:rPr>
                <w:sz w:val="22"/>
                <w:szCs w:val="22"/>
              </w:rPr>
              <w:t>∙см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9E7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63CC9555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3A89C5CE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52764734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1E9667CA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φ</w:t>
            </w:r>
            <w:proofErr w:type="spellEnd"/>
            <w:r w:rsidRPr="00101982">
              <w:rPr>
                <w:sz w:val="22"/>
                <w:szCs w:val="22"/>
                <w:vertAlign w:val="subscript"/>
              </w:rPr>
              <w:t>α</w:t>
            </w:r>
            <w:r w:rsidRPr="00101982">
              <w:rPr>
                <w:sz w:val="22"/>
                <w:szCs w:val="22"/>
              </w:rPr>
              <w:t xml:space="preserve"> = ± </w:t>
            </w:r>
            <w:r w:rsidRPr="00101982">
              <w:rPr>
                <w:sz w:val="22"/>
                <w:szCs w:val="22"/>
                <w:lang w:val="en-US"/>
              </w:rPr>
              <w:t>1</w:t>
            </w:r>
            <w:r w:rsidRPr="00101982">
              <w:rPr>
                <w:sz w:val="22"/>
                <w:szCs w:val="22"/>
              </w:rPr>
              <w:t>0 %</w:t>
            </w:r>
          </w:p>
          <w:p w14:paraId="0B187851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44CC7D4A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73EF4CC2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φ</w:t>
            </w:r>
            <w:proofErr w:type="spellEnd"/>
            <w:r w:rsidRPr="00101982">
              <w:rPr>
                <w:sz w:val="22"/>
                <w:szCs w:val="22"/>
                <w:vertAlign w:val="subscript"/>
              </w:rPr>
              <w:t>β</w:t>
            </w:r>
            <w:r w:rsidRPr="00101982">
              <w:rPr>
                <w:sz w:val="22"/>
                <w:szCs w:val="22"/>
              </w:rPr>
              <w:t xml:space="preserve"> = ± </w:t>
            </w:r>
            <w:r w:rsidRPr="00101982">
              <w:rPr>
                <w:sz w:val="22"/>
                <w:szCs w:val="22"/>
                <w:lang w:val="en-US"/>
              </w:rPr>
              <w:t>1</w:t>
            </w:r>
            <w:r w:rsidRPr="00101982">
              <w:rPr>
                <w:sz w:val="22"/>
                <w:szCs w:val="22"/>
              </w:rPr>
              <w:t>0 %</w:t>
            </w:r>
          </w:p>
        </w:tc>
      </w:tr>
      <w:tr w:rsidR="00D35460" w:rsidRPr="00101982" w14:paraId="00893DC2" w14:textId="77777777" w:rsidTr="00632498">
        <w:trPr>
          <w:cantSplit/>
          <w:trHeight w:val="227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51F" w14:textId="33DD9907" w:rsidR="00D35460" w:rsidRPr="00101982" w:rsidRDefault="00B52EFA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7.8</w:t>
            </w:r>
            <w:r w:rsidR="00054954"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101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DCC9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1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ABE" w14:textId="77777777" w:rsidR="00D35460" w:rsidRPr="00101982" w:rsidRDefault="00D35460" w:rsidP="009D45F0">
            <w:pPr>
              <w:rPr>
                <w:spacing w:val="-6"/>
                <w:sz w:val="22"/>
                <w:szCs w:val="22"/>
              </w:rPr>
            </w:pPr>
            <w:r w:rsidRPr="00101982">
              <w:rPr>
                <w:spacing w:val="-6"/>
                <w:sz w:val="22"/>
                <w:szCs w:val="22"/>
              </w:rPr>
              <w:t>Средства измерений плотности потока -альфа, -бета частиц дозиметры-радиометры, радиомет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F7E7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иапазон измерений плотности потока:</w:t>
            </w:r>
          </w:p>
          <w:p w14:paraId="33DA518E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альфа- излучения:</w:t>
            </w:r>
          </w:p>
          <w:p w14:paraId="59778FFF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1 до 10</w:t>
            </w:r>
            <w:r w:rsidRPr="00101982">
              <w:rPr>
                <w:sz w:val="22"/>
                <w:szCs w:val="22"/>
                <w:vertAlign w:val="superscript"/>
              </w:rPr>
              <w:t>6</w:t>
            </w:r>
            <w:r w:rsidRPr="00101982">
              <w:rPr>
                <w:sz w:val="22"/>
                <w:szCs w:val="22"/>
              </w:rPr>
              <w:t xml:space="preserve"> мин</w:t>
            </w:r>
            <w:r w:rsidRPr="00101982">
              <w:rPr>
                <w:sz w:val="22"/>
                <w:szCs w:val="22"/>
                <w:vertAlign w:val="superscript"/>
              </w:rPr>
              <w:t>-1</w:t>
            </w:r>
            <w:r w:rsidRPr="00101982">
              <w:rPr>
                <w:sz w:val="22"/>
                <w:szCs w:val="22"/>
              </w:rPr>
              <w:t>∙см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</w:p>
          <w:p w14:paraId="5ADC1A8D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бета- излучения:</w:t>
            </w:r>
          </w:p>
          <w:p w14:paraId="48F38929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5 до 10</w:t>
            </w:r>
            <w:r w:rsidRPr="00101982">
              <w:rPr>
                <w:sz w:val="22"/>
                <w:szCs w:val="22"/>
                <w:vertAlign w:val="superscript"/>
              </w:rPr>
              <w:t>6</w:t>
            </w:r>
            <w:r w:rsidRPr="00101982">
              <w:rPr>
                <w:sz w:val="22"/>
                <w:szCs w:val="22"/>
              </w:rPr>
              <w:t xml:space="preserve"> мин</w:t>
            </w:r>
            <w:r w:rsidRPr="00101982">
              <w:rPr>
                <w:sz w:val="22"/>
                <w:szCs w:val="22"/>
                <w:vertAlign w:val="superscript"/>
              </w:rPr>
              <w:t>-1</w:t>
            </w:r>
            <w:r w:rsidRPr="00101982">
              <w:rPr>
                <w:sz w:val="22"/>
                <w:szCs w:val="22"/>
              </w:rPr>
              <w:t>∙см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FFD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0C8F1B70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691C58F3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7F8D4421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φ</w:t>
            </w:r>
            <w:proofErr w:type="spellEnd"/>
            <w:r w:rsidRPr="00101982">
              <w:rPr>
                <w:sz w:val="22"/>
                <w:szCs w:val="22"/>
                <w:vertAlign w:val="subscript"/>
              </w:rPr>
              <w:t>α</w:t>
            </w:r>
            <w:r w:rsidRPr="00101982">
              <w:rPr>
                <w:sz w:val="22"/>
                <w:szCs w:val="22"/>
              </w:rPr>
              <w:t xml:space="preserve"> = ± 10 %</w:t>
            </w:r>
          </w:p>
          <w:p w14:paraId="697BAEBB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48EB28CE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φ</w:t>
            </w:r>
            <w:proofErr w:type="spellEnd"/>
            <w:r w:rsidRPr="00101982">
              <w:rPr>
                <w:sz w:val="22"/>
                <w:szCs w:val="22"/>
                <w:vertAlign w:val="subscript"/>
              </w:rPr>
              <w:t>β</w:t>
            </w:r>
            <w:r w:rsidRPr="00101982">
              <w:rPr>
                <w:sz w:val="22"/>
                <w:szCs w:val="22"/>
              </w:rPr>
              <w:t xml:space="preserve"> = ± 10 %</w:t>
            </w:r>
          </w:p>
        </w:tc>
      </w:tr>
      <w:tr w:rsidR="00D35460" w:rsidRPr="00101982" w14:paraId="72349362" w14:textId="77777777" w:rsidTr="00632498">
        <w:trPr>
          <w:cantSplit/>
          <w:trHeight w:val="227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E391" w14:textId="70D180ED" w:rsidR="00D35460" w:rsidRPr="00101982" w:rsidRDefault="00B52EFA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7.</w:t>
            </w:r>
            <w:r w:rsidR="001C3804" w:rsidRPr="00101982">
              <w:rPr>
                <w:sz w:val="22"/>
                <w:szCs w:val="22"/>
              </w:rPr>
              <w:t>9</w:t>
            </w:r>
            <w:r w:rsidR="00054954"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BF8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A92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1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417E" w14:textId="77777777" w:rsidR="00D35460" w:rsidRPr="00101982" w:rsidRDefault="00D35460" w:rsidP="009D45F0">
            <w:pPr>
              <w:rPr>
                <w:spacing w:val="-6"/>
                <w:sz w:val="22"/>
                <w:szCs w:val="22"/>
              </w:rPr>
            </w:pPr>
            <w:r w:rsidRPr="00101982">
              <w:rPr>
                <w:spacing w:val="-6"/>
                <w:sz w:val="22"/>
                <w:szCs w:val="22"/>
              </w:rPr>
              <w:t>Средства измерений поверхностного загрязнения радионуклидами</w:t>
            </w:r>
          </w:p>
          <w:p w14:paraId="6CC023CE" w14:textId="039BCA91" w:rsidR="008C707A" w:rsidRPr="00101982" w:rsidRDefault="008C707A" w:rsidP="009D45F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7DEA" w14:textId="77777777" w:rsidR="00D35460" w:rsidRPr="00101982" w:rsidRDefault="00D35460" w:rsidP="009D45F0">
            <w:pPr>
              <w:rPr>
                <w:spacing w:val="-6"/>
                <w:sz w:val="22"/>
                <w:szCs w:val="22"/>
              </w:rPr>
            </w:pPr>
            <w:r w:rsidRPr="00101982">
              <w:rPr>
                <w:sz w:val="22"/>
                <w:szCs w:val="22"/>
                <w:lang w:val="x-none"/>
              </w:rPr>
              <w:t>Д</w:t>
            </w:r>
            <w:r w:rsidRPr="00101982">
              <w:rPr>
                <w:spacing w:val="-6"/>
                <w:sz w:val="22"/>
                <w:szCs w:val="22"/>
              </w:rPr>
              <w:t>иапазон измерений поверхностной активности радионуклидов:</w:t>
            </w:r>
          </w:p>
          <w:p w14:paraId="532D3906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- альфа излучающих нуклидов: </w:t>
            </w:r>
          </w:p>
          <w:p w14:paraId="08F16BCE" w14:textId="67AF5C0F" w:rsidR="00D35460" w:rsidRPr="00101982" w:rsidRDefault="00365D81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1 до 10</w:t>
            </w:r>
            <w:r w:rsidRPr="00101982">
              <w:rPr>
                <w:sz w:val="22"/>
                <w:szCs w:val="22"/>
                <w:vertAlign w:val="superscript"/>
              </w:rPr>
              <w:t>6</w:t>
            </w:r>
            <w:r w:rsidRPr="00101982">
              <w:rPr>
                <w:sz w:val="22"/>
                <w:szCs w:val="22"/>
              </w:rPr>
              <w:t xml:space="preserve"> мин</w:t>
            </w:r>
            <w:r w:rsidRPr="00101982">
              <w:rPr>
                <w:sz w:val="22"/>
                <w:szCs w:val="22"/>
                <w:vertAlign w:val="superscript"/>
              </w:rPr>
              <w:t>-1</w:t>
            </w:r>
            <w:r w:rsidRPr="00101982">
              <w:rPr>
                <w:sz w:val="22"/>
                <w:szCs w:val="22"/>
              </w:rPr>
              <w:t>∙см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  <w:r w:rsidR="00D35460" w:rsidRPr="00101982">
              <w:rPr>
                <w:sz w:val="22"/>
                <w:szCs w:val="22"/>
              </w:rPr>
              <w:t>;</w:t>
            </w:r>
          </w:p>
          <w:p w14:paraId="30C18266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бета излучающих нуклидов:</w:t>
            </w:r>
          </w:p>
          <w:p w14:paraId="0AB43E40" w14:textId="761AF7A7" w:rsidR="00D35460" w:rsidRPr="00101982" w:rsidRDefault="00365D81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5 до 10</w:t>
            </w:r>
            <w:r w:rsidRPr="00101982">
              <w:rPr>
                <w:sz w:val="22"/>
                <w:szCs w:val="22"/>
                <w:vertAlign w:val="superscript"/>
              </w:rPr>
              <w:t>6</w:t>
            </w:r>
            <w:r w:rsidRPr="00101982">
              <w:rPr>
                <w:sz w:val="22"/>
                <w:szCs w:val="22"/>
              </w:rPr>
              <w:t xml:space="preserve"> мин</w:t>
            </w:r>
            <w:r w:rsidRPr="00101982">
              <w:rPr>
                <w:sz w:val="22"/>
                <w:szCs w:val="22"/>
                <w:vertAlign w:val="superscript"/>
              </w:rPr>
              <w:t>-1</w:t>
            </w:r>
            <w:r w:rsidRPr="00101982">
              <w:rPr>
                <w:sz w:val="22"/>
                <w:szCs w:val="22"/>
              </w:rPr>
              <w:t>∙см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3C2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7F626064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7C18D123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5F1C32CF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57D61C38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77B9435F" w14:textId="77777777" w:rsidR="008C707A" w:rsidRPr="00101982" w:rsidRDefault="008C707A" w:rsidP="009D45F0">
            <w:pPr>
              <w:rPr>
                <w:sz w:val="22"/>
                <w:szCs w:val="22"/>
              </w:rPr>
            </w:pPr>
          </w:p>
          <w:p w14:paraId="4C057532" w14:textId="76821700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α</w:t>
            </w:r>
            <w:r w:rsidRPr="00101982">
              <w:rPr>
                <w:sz w:val="22"/>
                <w:szCs w:val="22"/>
              </w:rPr>
              <w:t xml:space="preserve"> = ± 1</w:t>
            </w:r>
            <w:r w:rsidRPr="00101982">
              <w:rPr>
                <w:sz w:val="22"/>
                <w:szCs w:val="22"/>
                <w:lang w:val="en-US"/>
              </w:rPr>
              <w:t>0</w:t>
            </w:r>
            <w:r w:rsidRPr="00101982">
              <w:rPr>
                <w:sz w:val="22"/>
                <w:szCs w:val="22"/>
              </w:rPr>
              <w:t xml:space="preserve"> %</w:t>
            </w:r>
          </w:p>
          <w:p w14:paraId="086DEBBD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7BF96CB3" w14:textId="195A94C4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4309E36B" w14:textId="77777777" w:rsidR="008C707A" w:rsidRPr="00101982" w:rsidRDefault="008C707A" w:rsidP="009D45F0">
            <w:pPr>
              <w:rPr>
                <w:sz w:val="22"/>
                <w:szCs w:val="22"/>
              </w:rPr>
            </w:pPr>
          </w:p>
          <w:p w14:paraId="2ACC1454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β</w:t>
            </w:r>
            <w:r w:rsidRPr="00101982">
              <w:rPr>
                <w:sz w:val="22"/>
                <w:szCs w:val="22"/>
              </w:rPr>
              <w:t xml:space="preserve"> = ± 1</w:t>
            </w:r>
            <w:r w:rsidRPr="00101982">
              <w:rPr>
                <w:sz w:val="22"/>
                <w:szCs w:val="22"/>
                <w:lang w:val="en-US"/>
              </w:rPr>
              <w:t>0</w:t>
            </w:r>
            <w:r w:rsidRPr="00101982">
              <w:rPr>
                <w:sz w:val="22"/>
                <w:szCs w:val="22"/>
              </w:rPr>
              <w:t xml:space="preserve"> %</w:t>
            </w:r>
          </w:p>
        </w:tc>
      </w:tr>
      <w:tr w:rsidR="00D35460" w:rsidRPr="00101982" w14:paraId="414A768D" w14:textId="77777777" w:rsidTr="00632498">
        <w:trPr>
          <w:cantSplit/>
          <w:trHeight w:val="227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11A2" w14:textId="51A3CE29" w:rsidR="00D35460" w:rsidRPr="00101982" w:rsidRDefault="00B52EFA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lastRenderedPageBreak/>
              <w:t>17.</w:t>
            </w:r>
            <w:r w:rsidR="00365D81" w:rsidRPr="00101982">
              <w:rPr>
                <w:sz w:val="22"/>
                <w:szCs w:val="22"/>
              </w:rPr>
              <w:t>10</w:t>
            </w:r>
            <w:r w:rsidR="00054954"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795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FE6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1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E5E" w14:textId="77777777" w:rsidR="00365D81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Установки для измерения объёмной активности радиоактивных аэрозолей </w:t>
            </w:r>
          </w:p>
          <w:p w14:paraId="0160DA96" w14:textId="5B42A724" w:rsidR="00365D81" w:rsidRPr="00101982" w:rsidRDefault="00D35460" w:rsidP="00365D81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УДАС-203М</w:t>
            </w:r>
          </w:p>
          <w:p w14:paraId="4AE6D36A" w14:textId="550C35C3" w:rsidR="001C3804" w:rsidRPr="00101982" w:rsidRDefault="001C3804" w:rsidP="009D45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62E6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иапазон измерения объёмной активности альфа-активных аэрозолей:</w:t>
            </w:r>
          </w:p>
          <w:p w14:paraId="5E63DFC7" w14:textId="2A277071" w:rsidR="00D35460" w:rsidRPr="00101982" w:rsidRDefault="008C707A" w:rsidP="009D45F0">
            <w:pPr>
              <w:rPr>
                <w:sz w:val="22"/>
                <w:szCs w:val="22"/>
                <w:vertAlign w:val="superscript"/>
              </w:rPr>
            </w:pPr>
            <w:r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>10</w:t>
            </w:r>
            <w:r w:rsidR="00D35460" w:rsidRPr="00101982">
              <w:rPr>
                <w:sz w:val="22"/>
                <w:szCs w:val="22"/>
                <w:vertAlign w:val="superscript"/>
              </w:rPr>
              <w:t>-3</w:t>
            </w:r>
            <w:r w:rsidR="00D35460" w:rsidRPr="00101982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до</w:t>
            </w:r>
            <w:r w:rsidR="00D35460" w:rsidRPr="00101982">
              <w:rPr>
                <w:sz w:val="22"/>
                <w:szCs w:val="22"/>
              </w:rPr>
              <w:t xml:space="preserve"> 3,6·10</w:t>
            </w:r>
            <w:r w:rsidR="00D35460" w:rsidRPr="00101982">
              <w:rPr>
                <w:sz w:val="22"/>
                <w:szCs w:val="22"/>
                <w:vertAlign w:val="superscript"/>
              </w:rPr>
              <w:t>6</w:t>
            </w:r>
            <w:r w:rsidR="00D35460" w:rsidRPr="00101982">
              <w:rPr>
                <w:sz w:val="22"/>
                <w:szCs w:val="22"/>
              </w:rPr>
              <w:t xml:space="preserve"> Бк/м</w:t>
            </w:r>
            <w:r w:rsidR="00D35460" w:rsidRPr="00101982">
              <w:rPr>
                <w:sz w:val="22"/>
                <w:szCs w:val="22"/>
                <w:vertAlign w:val="superscript"/>
              </w:rPr>
              <w:t>3</w:t>
            </w:r>
          </w:p>
          <w:p w14:paraId="388CC769" w14:textId="77777777" w:rsidR="00D35460" w:rsidRPr="00101982" w:rsidRDefault="00D35460" w:rsidP="009D45F0">
            <w:pPr>
              <w:rPr>
                <w:sz w:val="22"/>
                <w:szCs w:val="22"/>
                <w:vertAlign w:val="superscript"/>
              </w:rPr>
            </w:pPr>
          </w:p>
          <w:p w14:paraId="0BCAD320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иапазон измерения объёмной активности гамма-бета-активных аэрозолей:</w:t>
            </w:r>
          </w:p>
          <w:p w14:paraId="7F122D24" w14:textId="322A8FCC" w:rsidR="00D35460" w:rsidRPr="00101982" w:rsidRDefault="008C707A" w:rsidP="009D45F0">
            <w:pPr>
              <w:rPr>
                <w:sz w:val="22"/>
                <w:szCs w:val="22"/>
                <w:vertAlign w:val="superscript"/>
              </w:rPr>
            </w:pPr>
            <w:r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>10</w:t>
            </w:r>
            <w:r w:rsidR="00D35460" w:rsidRPr="00101982">
              <w:rPr>
                <w:sz w:val="22"/>
                <w:szCs w:val="22"/>
                <w:vertAlign w:val="superscript"/>
              </w:rPr>
              <w:t>-2</w:t>
            </w:r>
            <w:r w:rsidR="00D35460" w:rsidRPr="00101982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до</w:t>
            </w:r>
            <w:r w:rsidR="00D35460" w:rsidRPr="00101982">
              <w:rPr>
                <w:sz w:val="22"/>
                <w:szCs w:val="22"/>
              </w:rPr>
              <w:t xml:space="preserve"> 1,1·10</w:t>
            </w:r>
            <w:r w:rsidR="00D35460" w:rsidRPr="00101982">
              <w:rPr>
                <w:sz w:val="22"/>
                <w:szCs w:val="22"/>
                <w:vertAlign w:val="superscript"/>
              </w:rPr>
              <w:t>7</w:t>
            </w:r>
            <w:r w:rsidR="00D35460" w:rsidRPr="00101982">
              <w:rPr>
                <w:sz w:val="22"/>
                <w:szCs w:val="22"/>
              </w:rPr>
              <w:t xml:space="preserve"> Бк/м</w:t>
            </w:r>
            <w:r w:rsidR="00D35460" w:rsidRPr="00101982">
              <w:rPr>
                <w:sz w:val="22"/>
                <w:szCs w:val="22"/>
                <w:vertAlign w:val="superscript"/>
              </w:rPr>
              <w:t>3</w:t>
            </w:r>
          </w:p>
          <w:p w14:paraId="775AB8F5" w14:textId="77777777" w:rsidR="00D35460" w:rsidRPr="00101982" w:rsidRDefault="00D35460" w:rsidP="009D45F0">
            <w:pPr>
              <w:rPr>
                <w:sz w:val="22"/>
                <w:szCs w:val="22"/>
                <w:vertAlign w:val="superscript"/>
              </w:rPr>
            </w:pPr>
          </w:p>
          <w:p w14:paraId="6E768B02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бъёмный расход:</w:t>
            </w:r>
          </w:p>
          <w:p w14:paraId="54BFBD3E" w14:textId="5DAF74ED" w:rsidR="00D35460" w:rsidRPr="00101982" w:rsidRDefault="008C707A" w:rsidP="009D45F0">
            <w:pPr>
              <w:rPr>
                <w:sz w:val="22"/>
                <w:szCs w:val="22"/>
                <w:vertAlign w:val="superscript"/>
              </w:rPr>
            </w:pPr>
            <w:r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 xml:space="preserve">4 </w:t>
            </w:r>
            <w:r w:rsidRPr="00101982">
              <w:rPr>
                <w:sz w:val="22"/>
                <w:szCs w:val="22"/>
              </w:rPr>
              <w:t>до</w:t>
            </w:r>
            <w:r w:rsidR="00D35460" w:rsidRPr="00101982">
              <w:rPr>
                <w:sz w:val="22"/>
                <w:szCs w:val="22"/>
              </w:rPr>
              <w:t xml:space="preserve"> 200 л/мин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E39" w14:textId="77777777" w:rsidR="008711EF" w:rsidRPr="00101982" w:rsidRDefault="009125AF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α</w:t>
            </w:r>
            <w:r w:rsidRPr="00101982">
              <w:rPr>
                <w:sz w:val="22"/>
                <w:szCs w:val="22"/>
              </w:rPr>
              <w:t xml:space="preserve"> = </w:t>
            </w:r>
            <w:r w:rsidR="001C3804"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 xml:space="preserve">30 </w:t>
            </w:r>
            <w:r w:rsidR="008711EF" w:rsidRPr="00101982">
              <w:rPr>
                <w:sz w:val="22"/>
                <w:szCs w:val="22"/>
              </w:rPr>
              <w:t xml:space="preserve">% </w:t>
            </w:r>
            <w:r w:rsidR="001C3804" w:rsidRPr="00101982">
              <w:rPr>
                <w:sz w:val="22"/>
                <w:szCs w:val="22"/>
              </w:rPr>
              <w:t>до</w:t>
            </w:r>
            <w:r w:rsidR="00D35460" w:rsidRPr="00101982">
              <w:rPr>
                <w:sz w:val="22"/>
                <w:szCs w:val="22"/>
              </w:rPr>
              <w:t xml:space="preserve"> </w:t>
            </w:r>
          </w:p>
          <w:p w14:paraId="5ACBD48E" w14:textId="2C69D285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50 %</w:t>
            </w:r>
          </w:p>
          <w:p w14:paraId="58A62E0A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6F68771E" w14:textId="43142D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782103DF" w14:textId="259E7375" w:rsidR="008C707A" w:rsidRPr="00101982" w:rsidRDefault="008C707A" w:rsidP="009D45F0">
            <w:pPr>
              <w:rPr>
                <w:sz w:val="22"/>
                <w:szCs w:val="22"/>
              </w:rPr>
            </w:pPr>
          </w:p>
          <w:p w14:paraId="67AD1817" w14:textId="77777777" w:rsidR="008C707A" w:rsidRPr="00101982" w:rsidRDefault="008C707A" w:rsidP="009D45F0">
            <w:pPr>
              <w:rPr>
                <w:sz w:val="22"/>
                <w:szCs w:val="22"/>
              </w:rPr>
            </w:pPr>
          </w:p>
          <w:p w14:paraId="7CB25125" w14:textId="77777777" w:rsidR="008711EF" w:rsidRPr="00101982" w:rsidRDefault="009125AF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β</w:t>
            </w:r>
            <w:r w:rsidRPr="00101982">
              <w:rPr>
                <w:sz w:val="22"/>
                <w:szCs w:val="22"/>
              </w:rPr>
              <w:t xml:space="preserve"> = </w:t>
            </w:r>
            <w:r w:rsidR="001C3804"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 xml:space="preserve">30 </w:t>
            </w:r>
            <w:r w:rsidR="008711EF" w:rsidRPr="00101982">
              <w:rPr>
                <w:sz w:val="22"/>
                <w:szCs w:val="22"/>
              </w:rPr>
              <w:t xml:space="preserve">% </w:t>
            </w:r>
            <w:r w:rsidR="001C3804" w:rsidRPr="00101982">
              <w:rPr>
                <w:sz w:val="22"/>
                <w:szCs w:val="22"/>
              </w:rPr>
              <w:t>до</w:t>
            </w:r>
          </w:p>
          <w:p w14:paraId="15AEB529" w14:textId="7BBF8084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 50 %</w:t>
            </w:r>
          </w:p>
          <w:p w14:paraId="34B8EEC5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06463E8B" w14:textId="77777777" w:rsidR="00632498" w:rsidRDefault="00632498" w:rsidP="009D45F0">
            <w:pPr>
              <w:rPr>
                <w:sz w:val="22"/>
                <w:szCs w:val="22"/>
              </w:rPr>
            </w:pPr>
          </w:p>
          <w:p w14:paraId="7D1746F3" w14:textId="77777777" w:rsidR="00632498" w:rsidRDefault="00632498" w:rsidP="009D45F0">
            <w:pPr>
              <w:rPr>
                <w:sz w:val="22"/>
                <w:szCs w:val="22"/>
              </w:rPr>
            </w:pPr>
          </w:p>
          <w:p w14:paraId="7315E92B" w14:textId="77777777" w:rsidR="00632498" w:rsidRDefault="00632498" w:rsidP="009D45F0">
            <w:pPr>
              <w:rPr>
                <w:sz w:val="22"/>
                <w:szCs w:val="22"/>
              </w:rPr>
            </w:pPr>
          </w:p>
          <w:p w14:paraId="35ACCD3D" w14:textId="0109E153" w:rsidR="00D35460" w:rsidRPr="00101982" w:rsidRDefault="009125AF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δ = </w:t>
            </w:r>
            <w:r w:rsidR="00D35460" w:rsidRPr="00101982">
              <w:rPr>
                <w:sz w:val="22"/>
                <w:szCs w:val="22"/>
              </w:rPr>
              <w:t>±10 %</w:t>
            </w:r>
          </w:p>
        </w:tc>
      </w:tr>
      <w:tr w:rsidR="00C22B92" w:rsidRPr="00101982" w14:paraId="6D66E2DD" w14:textId="77777777" w:rsidTr="00632498">
        <w:trPr>
          <w:cantSplit/>
          <w:trHeight w:val="1568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2CD72" w14:textId="6872FB11" w:rsidR="00C22B92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3.2*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08088" w14:textId="77777777" w:rsidR="00C22B92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CFAD62" w14:textId="77777777" w:rsidR="00C22B92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23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3B697D" w14:textId="77777777" w:rsidR="00C22B92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pacing w:val="-6"/>
                <w:sz w:val="22"/>
                <w:szCs w:val="22"/>
              </w:rPr>
              <w:t>Измерительные каналы информационных комплексов автоматизированных систем управления, измерительные каналы контроллеров измерительно-вычислительных, управляющих программно-технических комплексов, модули программно-логические, информационно-измерительные модули, информационно-измерительные системы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A8E91" w14:textId="354DD694" w:rsidR="00C22B92" w:rsidRPr="00101982" w:rsidRDefault="008711EF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</w:t>
            </w:r>
            <w:r w:rsidR="00C22B92" w:rsidRPr="00101982">
              <w:rPr>
                <w:sz w:val="22"/>
                <w:szCs w:val="22"/>
              </w:rPr>
              <w:t xml:space="preserve">395 </w:t>
            </w:r>
            <w:r w:rsidRPr="00101982">
              <w:rPr>
                <w:sz w:val="22"/>
                <w:szCs w:val="22"/>
              </w:rPr>
              <w:t xml:space="preserve">до </w:t>
            </w:r>
            <w:r w:rsidR="00C22B92" w:rsidRPr="00101982">
              <w:rPr>
                <w:sz w:val="22"/>
                <w:szCs w:val="22"/>
              </w:rPr>
              <w:t>635 пФ;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2651" w14:textId="1A8705EE" w:rsidR="00C22B92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∆ = ± 2 пФ</w:t>
            </w:r>
          </w:p>
        </w:tc>
      </w:tr>
      <w:tr w:rsidR="00D35460" w:rsidRPr="00101982" w14:paraId="0023C481" w14:textId="77777777" w:rsidTr="00D66384">
        <w:trPr>
          <w:cantSplit/>
          <w:trHeight w:val="110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CA240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93B64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4E1F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D4E1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881" w14:textId="54977503" w:rsidR="00D35460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минус </w:t>
            </w:r>
            <w:r w:rsidR="00D35460" w:rsidRPr="00101982">
              <w:rPr>
                <w:sz w:val="22"/>
                <w:szCs w:val="22"/>
              </w:rPr>
              <w:t xml:space="preserve">999 </w:t>
            </w:r>
            <w:r w:rsidRPr="00101982">
              <w:rPr>
                <w:sz w:val="22"/>
                <w:szCs w:val="22"/>
              </w:rPr>
              <w:t>до плюс</w:t>
            </w:r>
            <w:r w:rsidR="00D35460" w:rsidRPr="00101982">
              <w:rPr>
                <w:sz w:val="22"/>
                <w:szCs w:val="22"/>
              </w:rPr>
              <w:t xml:space="preserve"> 999 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29E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sym w:font="Symbol" w:char="F064"/>
            </w:r>
            <w:r w:rsidRPr="00101982">
              <w:rPr>
                <w:sz w:val="22"/>
                <w:szCs w:val="22"/>
              </w:rPr>
              <w:t xml:space="preserve"> = ± 1 %</w:t>
            </w:r>
          </w:p>
        </w:tc>
      </w:tr>
      <w:tr w:rsidR="00D35460" w:rsidRPr="00101982" w14:paraId="665E6DCA" w14:textId="77777777" w:rsidTr="00D66384">
        <w:trPr>
          <w:cantSplit/>
          <w:trHeight w:val="15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38D0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8D5B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1C5C8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D6EE2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BD3B" w14:textId="1E684E43" w:rsidR="00D35460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минус </w:t>
            </w:r>
            <w:r w:rsidR="00D35460" w:rsidRPr="00101982">
              <w:rPr>
                <w:sz w:val="22"/>
                <w:szCs w:val="22"/>
              </w:rPr>
              <w:t xml:space="preserve">25,0 </w:t>
            </w:r>
            <w:r w:rsidRPr="00101982">
              <w:rPr>
                <w:sz w:val="22"/>
                <w:szCs w:val="22"/>
              </w:rPr>
              <w:t xml:space="preserve">до плюс </w:t>
            </w:r>
            <w:r w:rsidR="00D35460" w:rsidRPr="00101982">
              <w:rPr>
                <w:sz w:val="22"/>
                <w:szCs w:val="22"/>
              </w:rPr>
              <w:t>1,0</w:t>
            </w:r>
            <w:r w:rsidRPr="00101982">
              <w:rPr>
                <w:sz w:val="22"/>
                <w:szCs w:val="22"/>
              </w:rPr>
              <w:t xml:space="preserve"> </w:t>
            </w:r>
            <w:r w:rsidR="00D35460" w:rsidRPr="00101982">
              <w:rPr>
                <w:sz w:val="22"/>
                <w:szCs w:val="22"/>
              </w:rPr>
              <w:t>ρ/β</w:t>
            </w:r>
            <w:proofErr w:type="spellStart"/>
            <w:r w:rsidR="00D35460" w:rsidRPr="00101982">
              <w:rPr>
                <w:sz w:val="22"/>
                <w:szCs w:val="22"/>
                <w:vertAlign w:val="subscript"/>
              </w:rPr>
              <w:t>эфф</w:t>
            </w:r>
            <w:proofErr w:type="spellEnd"/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2DD7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sym w:font="Symbol" w:char="F064"/>
            </w:r>
            <w:r w:rsidRPr="00101982">
              <w:rPr>
                <w:sz w:val="22"/>
                <w:szCs w:val="22"/>
              </w:rPr>
              <w:t xml:space="preserve"> = ± 0,72 %</w:t>
            </w:r>
          </w:p>
        </w:tc>
      </w:tr>
      <w:tr w:rsidR="00D35460" w:rsidRPr="00101982" w14:paraId="42034C56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D2AC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E6BA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4A09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F44B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D7D" w14:textId="08BA5071" w:rsidR="00D35460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>1∙10</w:t>
            </w:r>
            <w:r w:rsidR="00D35460" w:rsidRPr="00101982">
              <w:rPr>
                <w:sz w:val="22"/>
                <w:szCs w:val="22"/>
                <w:vertAlign w:val="superscript"/>
              </w:rPr>
              <w:t>-8</w:t>
            </w:r>
            <w:r w:rsidR="00D35460" w:rsidRPr="00101982">
              <w:rPr>
                <w:sz w:val="22"/>
                <w:szCs w:val="22"/>
              </w:rPr>
              <w:t xml:space="preserve"> до 150 % от </w:t>
            </w:r>
            <w:r w:rsidR="00D35460" w:rsidRPr="00101982">
              <w:rPr>
                <w:sz w:val="22"/>
                <w:szCs w:val="22"/>
                <w:lang w:val="en-US"/>
              </w:rPr>
              <w:t>N</w:t>
            </w:r>
            <w:r w:rsidR="00D35460" w:rsidRPr="00101982">
              <w:rPr>
                <w:sz w:val="22"/>
                <w:szCs w:val="22"/>
                <w:vertAlign w:val="subscript"/>
              </w:rPr>
              <w:t>ном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9FC0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sym w:font="Symbol" w:char="F064"/>
            </w:r>
            <w:r w:rsidRPr="00101982">
              <w:rPr>
                <w:sz w:val="22"/>
                <w:szCs w:val="22"/>
              </w:rPr>
              <w:t xml:space="preserve"> = ± 0,5 %</w:t>
            </w:r>
          </w:p>
        </w:tc>
      </w:tr>
    </w:tbl>
    <w:p w14:paraId="7726488B" w14:textId="77777777" w:rsidR="00632498" w:rsidRDefault="00632498" w:rsidP="00632498">
      <w:pPr>
        <w:rPr>
          <w:b/>
        </w:rPr>
      </w:pPr>
    </w:p>
    <w:p w14:paraId="12B9FECD" w14:textId="77777777" w:rsidR="00632498" w:rsidRPr="00605AD3" w:rsidRDefault="00632498" w:rsidP="00632498">
      <w:pPr>
        <w:rPr>
          <w:b/>
        </w:rPr>
      </w:pPr>
      <w:r w:rsidRPr="00605AD3">
        <w:rPr>
          <w:b/>
        </w:rPr>
        <w:t xml:space="preserve">Примечание: </w:t>
      </w:r>
    </w:p>
    <w:p w14:paraId="0470AD28" w14:textId="77777777" w:rsidR="00632498" w:rsidRPr="00605AD3" w:rsidRDefault="00632498" w:rsidP="0063249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1AF9139" w14:textId="77777777" w:rsidR="00632498" w:rsidRDefault="00632498" w:rsidP="00632498">
      <w:pPr>
        <w:rPr>
          <w:color w:val="000000"/>
          <w:sz w:val="28"/>
          <w:szCs w:val="28"/>
        </w:rPr>
      </w:pPr>
    </w:p>
    <w:p w14:paraId="776332A9" w14:textId="77777777" w:rsidR="00632498" w:rsidRDefault="00632498" w:rsidP="0063249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9B8072" w14:textId="77777777" w:rsidR="00632498" w:rsidRDefault="00632498" w:rsidP="006324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F9B6369" w14:textId="77777777" w:rsidR="00632498" w:rsidRDefault="00632498" w:rsidP="0063249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741B6B8" w14:textId="77777777" w:rsidR="00632498" w:rsidRPr="001D02D0" w:rsidRDefault="00632498" w:rsidP="006324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0B892F" w14:textId="77777777" w:rsidR="00632498" w:rsidRPr="001D02D0" w:rsidRDefault="00632498" w:rsidP="0063249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632498">
      <w:pPr>
        <w:rPr>
          <w:iCs/>
        </w:rPr>
      </w:pPr>
    </w:p>
    <w:sectPr w:rsidR="0056070B" w:rsidRPr="00CC094B" w:rsidSect="002072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2022" w14:textId="77777777" w:rsidR="00091660" w:rsidRDefault="00091660" w:rsidP="0011070C">
      <w:r>
        <w:separator/>
      </w:r>
    </w:p>
  </w:endnote>
  <w:endnote w:type="continuationSeparator" w:id="0">
    <w:p w14:paraId="25F8ED02" w14:textId="77777777" w:rsidR="00091660" w:rsidRDefault="000916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D16A15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D16A15" w:rsidRPr="00B453D4" w:rsidRDefault="00D16A1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16A15" w:rsidRPr="00B453D4" w:rsidRDefault="00D16A1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8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4A75800" w:rsidR="00D16A15" w:rsidRPr="00560BDA" w:rsidRDefault="00D6638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8.2023</w:t>
              </w:r>
            </w:p>
          </w:sdtContent>
        </w:sdt>
        <w:p w14:paraId="476B41EA" w14:textId="0541DAED" w:rsidR="00D16A15" w:rsidRPr="00B453D4" w:rsidRDefault="00D16A1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D16A15" w:rsidRPr="00560BDA" w:rsidRDefault="00D16A15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Pr="00560BDA"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Pr="00560BDA">
            <w:t>2</w:t>
          </w:r>
          <w:r w:rsidRPr="00560BDA">
            <w:rPr>
              <w:lang w:val="ru-RU"/>
            </w:rPr>
            <w:fldChar w:fldCharType="end"/>
          </w:r>
        </w:p>
      </w:tc>
    </w:tr>
  </w:tbl>
  <w:p w14:paraId="3629D807" w14:textId="77777777" w:rsidR="00D16A15" w:rsidRPr="005128B2" w:rsidRDefault="00D16A1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16A15" w:rsidRPr="00560BD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16A15" w:rsidRPr="00B453D4" w:rsidRDefault="00D16A1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16A15" w:rsidRPr="00B453D4" w:rsidRDefault="00D16A1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3D0AB01" w:rsidR="00D16A15" w:rsidRPr="00560BDA" w:rsidRDefault="00D6638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8.2023</w:t>
              </w:r>
            </w:p>
          </w:sdtContent>
        </w:sdt>
        <w:p w14:paraId="4B347AC2" w14:textId="109B3E5E" w:rsidR="00D16A15" w:rsidRPr="00B453D4" w:rsidRDefault="00D16A1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D16A15" w:rsidRPr="00560BDA" w:rsidRDefault="00D16A1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Pr="00560BDA"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Pr="00560BDA">
            <w:rPr>
              <w:lang w:val="ru-RU"/>
            </w:rPr>
            <w:t>1</w:t>
          </w:r>
          <w:r w:rsidRPr="00560BDA">
            <w:rPr>
              <w:lang w:val="ru-RU"/>
            </w:rPr>
            <w:fldChar w:fldCharType="end"/>
          </w:r>
        </w:p>
      </w:tc>
    </w:tr>
  </w:tbl>
  <w:p w14:paraId="08089BB1" w14:textId="77777777" w:rsidR="00D16A15" w:rsidRPr="00CC094B" w:rsidRDefault="00D16A1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AD8D" w14:textId="77777777" w:rsidR="00091660" w:rsidRDefault="00091660" w:rsidP="0011070C">
      <w:r>
        <w:separator/>
      </w:r>
    </w:p>
  </w:footnote>
  <w:footnote w:type="continuationSeparator" w:id="0">
    <w:p w14:paraId="2B00B9E1" w14:textId="77777777" w:rsidR="00091660" w:rsidRDefault="000916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16A15" w:rsidRPr="00D337DC" w14:paraId="3804E551" w14:textId="77777777" w:rsidTr="00A2274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16A15" w:rsidRPr="00B453D4" w:rsidRDefault="00D16A1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25096E5" w:rsidR="00D16A15" w:rsidRPr="00B453D4" w:rsidRDefault="00B11A1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</w:t>
          </w:r>
          <w:r w:rsidR="00D16A15" w:rsidRPr="00B453D4">
            <w:rPr>
              <w:bCs/>
              <w:sz w:val="24"/>
              <w:szCs w:val="24"/>
            </w:rPr>
            <w:t xml:space="preserve">риложение № 1 к аттестату аккредитации </w:t>
          </w:r>
          <w:r w:rsidR="00D16A15" w:rsidRPr="008A1074">
            <w:rPr>
              <w:bCs/>
              <w:sz w:val="24"/>
              <w:szCs w:val="24"/>
            </w:rPr>
            <w:t>№ BY/112</w:t>
          </w:r>
          <w:r w:rsidR="00D66384">
            <w:rPr>
              <w:bCs/>
              <w:sz w:val="24"/>
              <w:szCs w:val="24"/>
            </w:rPr>
            <w:t xml:space="preserve"> 3.0341</w:t>
          </w:r>
        </w:p>
      </w:tc>
    </w:tr>
  </w:tbl>
  <w:p w14:paraId="433C6938" w14:textId="77777777" w:rsidR="00D16A15" w:rsidRPr="00CC094B" w:rsidRDefault="00D16A1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16A15" w:rsidRPr="00804957" w14:paraId="00A6030A" w14:textId="77777777" w:rsidTr="00A2274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16A15" w:rsidRPr="00B453D4" w:rsidRDefault="00D16A1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16A15" w:rsidRPr="00B453D4" w:rsidRDefault="00D16A1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16A15" w:rsidRPr="00B453D4" w:rsidRDefault="00D16A1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16A15" w:rsidRPr="00B453D4" w:rsidRDefault="00D16A1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16A15" w:rsidRDefault="00D16A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009675">
    <w:abstractNumId w:val="6"/>
  </w:num>
  <w:num w:numId="2" w16cid:durableId="211498452">
    <w:abstractNumId w:val="7"/>
  </w:num>
  <w:num w:numId="3" w16cid:durableId="264390988">
    <w:abstractNumId w:val="4"/>
  </w:num>
  <w:num w:numId="4" w16cid:durableId="953442800">
    <w:abstractNumId w:val="1"/>
  </w:num>
  <w:num w:numId="5" w16cid:durableId="648363328">
    <w:abstractNumId w:val="11"/>
  </w:num>
  <w:num w:numId="6" w16cid:durableId="1109737903">
    <w:abstractNumId w:val="3"/>
  </w:num>
  <w:num w:numId="7" w16cid:durableId="325279797">
    <w:abstractNumId w:val="8"/>
  </w:num>
  <w:num w:numId="8" w16cid:durableId="734470807">
    <w:abstractNumId w:val="5"/>
  </w:num>
  <w:num w:numId="9" w16cid:durableId="1401978676">
    <w:abstractNumId w:val="9"/>
  </w:num>
  <w:num w:numId="10" w16cid:durableId="325330681">
    <w:abstractNumId w:val="2"/>
  </w:num>
  <w:num w:numId="11" w16cid:durableId="2134053296">
    <w:abstractNumId w:val="0"/>
  </w:num>
  <w:num w:numId="12" w16cid:durableId="1254778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1F6"/>
    <w:rsid w:val="00022A72"/>
    <w:rsid w:val="00036504"/>
    <w:rsid w:val="00041A8A"/>
    <w:rsid w:val="0004627E"/>
    <w:rsid w:val="00053ACC"/>
    <w:rsid w:val="00054954"/>
    <w:rsid w:val="000643A6"/>
    <w:rsid w:val="00064AD9"/>
    <w:rsid w:val="00067FEC"/>
    <w:rsid w:val="00090EA2"/>
    <w:rsid w:val="00091660"/>
    <w:rsid w:val="000940CE"/>
    <w:rsid w:val="000B1214"/>
    <w:rsid w:val="000D49BB"/>
    <w:rsid w:val="000D7D00"/>
    <w:rsid w:val="000E2802"/>
    <w:rsid w:val="00100DD7"/>
    <w:rsid w:val="00101982"/>
    <w:rsid w:val="0011070C"/>
    <w:rsid w:val="00115E72"/>
    <w:rsid w:val="00116AD0"/>
    <w:rsid w:val="00117059"/>
    <w:rsid w:val="00120BDA"/>
    <w:rsid w:val="00121649"/>
    <w:rsid w:val="00132246"/>
    <w:rsid w:val="00146EE5"/>
    <w:rsid w:val="00153365"/>
    <w:rsid w:val="00162213"/>
    <w:rsid w:val="00162D37"/>
    <w:rsid w:val="00194140"/>
    <w:rsid w:val="001956F7"/>
    <w:rsid w:val="001A4BEA"/>
    <w:rsid w:val="001C3804"/>
    <w:rsid w:val="001F7797"/>
    <w:rsid w:val="0020355B"/>
    <w:rsid w:val="00204777"/>
    <w:rsid w:val="00207223"/>
    <w:rsid w:val="00211026"/>
    <w:rsid w:val="002345BF"/>
    <w:rsid w:val="00235CAF"/>
    <w:rsid w:val="00242FC0"/>
    <w:rsid w:val="002505FA"/>
    <w:rsid w:val="00262A62"/>
    <w:rsid w:val="002667A7"/>
    <w:rsid w:val="002724E0"/>
    <w:rsid w:val="00272854"/>
    <w:rsid w:val="00277EC8"/>
    <w:rsid w:val="00284CB9"/>
    <w:rsid w:val="002877C8"/>
    <w:rsid w:val="002900DE"/>
    <w:rsid w:val="002B6D4F"/>
    <w:rsid w:val="002D3B03"/>
    <w:rsid w:val="002D6D37"/>
    <w:rsid w:val="002F5555"/>
    <w:rsid w:val="003054C2"/>
    <w:rsid w:val="00305E11"/>
    <w:rsid w:val="0031023B"/>
    <w:rsid w:val="003240BB"/>
    <w:rsid w:val="00336D69"/>
    <w:rsid w:val="00350D5F"/>
    <w:rsid w:val="00365D81"/>
    <w:rsid w:val="003717D2"/>
    <w:rsid w:val="00373BEB"/>
    <w:rsid w:val="00374A27"/>
    <w:rsid w:val="003854DB"/>
    <w:rsid w:val="00387BFF"/>
    <w:rsid w:val="003905EC"/>
    <w:rsid w:val="003A10A8"/>
    <w:rsid w:val="003B41E4"/>
    <w:rsid w:val="003C130A"/>
    <w:rsid w:val="003D5FFE"/>
    <w:rsid w:val="003E26A2"/>
    <w:rsid w:val="003E6D8A"/>
    <w:rsid w:val="003F50C5"/>
    <w:rsid w:val="003F6EC5"/>
    <w:rsid w:val="00401D49"/>
    <w:rsid w:val="00401FA0"/>
    <w:rsid w:val="004077E8"/>
    <w:rsid w:val="00414273"/>
    <w:rsid w:val="00430FB7"/>
    <w:rsid w:val="00437E07"/>
    <w:rsid w:val="004603E1"/>
    <w:rsid w:val="0046046A"/>
    <w:rsid w:val="00463157"/>
    <w:rsid w:val="004854C8"/>
    <w:rsid w:val="0048658B"/>
    <w:rsid w:val="004A085F"/>
    <w:rsid w:val="004A5E4C"/>
    <w:rsid w:val="004C0099"/>
    <w:rsid w:val="004C53CA"/>
    <w:rsid w:val="004E2335"/>
    <w:rsid w:val="004E5090"/>
    <w:rsid w:val="004E6BC8"/>
    <w:rsid w:val="004F571B"/>
    <w:rsid w:val="004F5A1D"/>
    <w:rsid w:val="00507CCF"/>
    <w:rsid w:val="005250F5"/>
    <w:rsid w:val="0054648B"/>
    <w:rsid w:val="00556167"/>
    <w:rsid w:val="0056070B"/>
    <w:rsid w:val="00560BDA"/>
    <w:rsid w:val="00592241"/>
    <w:rsid w:val="005D5C7B"/>
    <w:rsid w:val="005E250C"/>
    <w:rsid w:val="005E33F5"/>
    <w:rsid w:val="005E611E"/>
    <w:rsid w:val="005E7EB9"/>
    <w:rsid w:val="005F0F88"/>
    <w:rsid w:val="00605F48"/>
    <w:rsid w:val="00625FE5"/>
    <w:rsid w:val="00632498"/>
    <w:rsid w:val="00645468"/>
    <w:rsid w:val="00654BEE"/>
    <w:rsid w:val="006762B3"/>
    <w:rsid w:val="006938AF"/>
    <w:rsid w:val="006A0AE9"/>
    <w:rsid w:val="006A336B"/>
    <w:rsid w:val="006A7FB5"/>
    <w:rsid w:val="006D211E"/>
    <w:rsid w:val="006D5481"/>
    <w:rsid w:val="006D5DCE"/>
    <w:rsid w:val="007021D4"/>
    <w:rsid w:val="00731452"/>
    <w:rsid w:val="00734508"/>
    <w:rsid w:val="00741FBB"/>
    <w:rsid w:val="00750565"/>
    <w:rsid w:val="00752F8B"/>
    <w:rsid w:val="00760C09"/>
    <w:rsid w:val="00791A17"/>
    <w:rsid w:val="007978B3"/>
    <w:rsid w:val="007B18D6"/>
    <w:rsid w:val="007B3671"/>
    <w:rsid w:val="007B7ABF"/>
    <w:rsid w:val="007C2A33"/>
    <w:rsid w:val="007D430D"/>
    <w:rsid w:val="007E237D"/>
    <w:rsid w:val="007F5916"/>
    <w:rsid w:val="00805C5D"/>
    <w:rsid w:val="00821612"/>
    <w:rsid w:val="0083590A"/>
    <w:rsid w:val="00850B23"/>
    <w:rsid w:val="008711EF"/>
    <w:rsid w:val="00877224"/>
    <w:rsid w:val="00882E07"/>
    <w:rsid w:val="00886D6D"/>
    <w:rsid w:val="008A1074"/>
    <w:rsid w:val="008A2C35"/>
    <w:rsid w:val="008B5528"/>
    <w:rsid w:val="008B5A39"/>
    <w:rsid w:val="008C707A"/>
    <w:rsid w:val="008D175F"/>
    <w:rsid w:val="008D54C8"/>
    <w:rsid w:val="008F3D4D"/>
    <w:rsid w:val="008F684E"/>
    <w:rsid w:val="0090385D"/>
    <w:rsid w:val="009125AF"/>
    <w:rsid w:val="00916038"/>
    <w:rsid w:val="00917894"/>
    <w:rsid w:val="00921A06"/>
    <w:rsid w:val="009348B6"/>
    <w:rsid w:val="009503C7"/>
    <w:rsid w:val="0095347E"/>
    <w:rsid w:val="009774E2"/>
    <w:rsid w:val="009860B3"/>
    <w:rsid w:val="009940B7"/>
    <w:rsid w:val="009A1A9A"/>
    <w:rsid w:val="009A3A10"/>
    <w:rsid w:val="009A3E9D"/>
    <w:rsid w:val="009C743A"/>
    <w:rsid w:val="009D45F0"/>
    <w:rsid w:val="009D5A57"/>
    <w:rsid w:val="009E74C3"/>
    <w:rsid w:val="009E7CE9"/>
    <w:rsid w:val="009F6F23"/>
    <w:rsid w:val="009F7389"/>
    <w:rsid w:val="00A0063E"/>
    <w:rsid w:val="00A1684C"/>
    <w:rsid w:val="00A22747"/>
    <w:rsid w:val="00A22C74"/>
    <w:rsid w:val="00A27E7C"/>
    <w:rsid w:val="00A41132"/>
    <w:rsid w:val="00A47C62"/>
    <w:rsid w:val="00A52333"/>
    <w:rsid w:val="00A755C7"/>
    <w:rsid w:val="00A91D54"/>
    <w:rsid w:val="00A92569"/>
    <w:rsid w:val="00AD4B7A"/>
    <w:rsid w:val="00B073DC"/>
    <w:rsid w:val="00B11A1E"/>
    <w:rsid w:val="00B16BF0"/>
    <w:rsid w:val="00B20359"/>
    <w:rsid w:val="00B20F86"/>
    <w:rsid w:val="00B21864"/>
    <w:rsid w:val="00B21DC6"/>
    <w:rsid w:val="00B43FAC"/>
    <w:rsid w:val="00B453D4"/>
    <w:rsid w:val="00B4667C"/>
    <w:rsid w:val="00B47A0F"/>
    <w:rsid w:val="00B52EFA"/>
    <w:rsid w:val="00B53AEA"/>
    <w:rsid w:val="00B56160"/>
    <w:rsid w:val="00BA35B4"/>
    <w:rsid w:val="00BA682A"/>
    <w:rsid w:val="00BA7746"/>
    <w:rsid w:val="00BB0188"/>
    <w:rsid w:val="00BB272F"/>
    <w:rsid w:val="00BC40FF"/>
    <w:rsid w:val="00BC6B2B"/>
    <w:rsid w:val="00BC7AE8"/>
    <w:rsid w:val="00BD4AF0"/>
    <w:rsid w:val="00C22B92"/>
    <w:rsid w:val="00C31DB8"/>
    <w:rsid w:val="00C61565"/>
    <w:rsid w:val="00C63667"/>
    <w:rsid w:val="00C8533A"/>
    <w:rsid w:val="00C94B1C"/>
    <w:rsid w:val="00C97BC9"/>
    <w:rsid w:val="00CA3473"/>
    <w:rsid w:val="00CA53E3"/>
    <w:rsid w:val="00CC094B"/>
    <w:rsid w:val="00CC735F"/>
    <w:rsid w:val="00CD179A"/>
    <w:rsid w:val="00CF4334"/>
    <w:rsid w:val="00CF50F0"/>
    <w:rsid w:val="00D1316C"/>
    <w:rsid w:val="00D16A15"/>
    <w:rsid w:val="00D337BA"/>
    <w:rsid w:val="00D35460"/>
    <w:rsid w:val="00D36E2B"/>
    <w:rsid w:val="00D66384"/>
    <w:rsid w:val="00D77BDE"/>
    <w:rsid w:val="00D8477E"/>
    <w:rsid w:val="00D876E6"/>
    <w:rsid w:val="00DA5E7A"/>
    <w:rsid w:val="00DA6561"/>
    <w:rsid w:val="00DB1FAE"/>
    <w:rsid w:val="00DD298D"/>
    <w:rsid w:val="00DD5DE6"/>
    <w:rsid w:val="00DE414C"/>
    <w:rsid w:val="00DE6F93"/>
    <w:rsid w:val="00DF04D1"/>
    <w:rsid w:val="00DF7DAB"/>
    <w:rsid w:val="00E05E5D"/>
    <w:rsid w:val="00E17087"/>
    <w:rsid w:val="00E21EF2"/>
    <w:rsid w:val="00E25ABC"/>
    <w:rsid w:val="00E3582D"/>
    <w:rsid w:val="00E5357F"/>
    <w:rsid w:val="00E6342C"/>
    <w:rsid w:val="00E750F5"/>
    <w:rsid w:val="00E84C31"/>
    <w:rsid w:val="00E909C3"/>
    <w:rsid w:val="00E95EA8"/>
    <w:rsid w:val="00EA1F17"/>
    <w:rsid w:val="00EA2AB4"/>
    <w:rsid w:val="00EC615C"/>
    <w:rsid w:val="00EC640A"/>
    <w:rsid w:val="00EC76FB"/>
    <w:rsid w:val="00ED10E7"/>
    <w:rsid w:val="00ED69B9"/>
    <w:rsid w:val="00ED6BAC"/>
    <w:rsid w:val="00EE2761"/>
    <w:rsid w:val="00EF0247"/>
    <w:rsid w:val="00EF1112"/>
    <w:rsid w:val="00EF5137"/>
    <w:rsid w:val="00F27621"/>
    <w:rsid w:val="00F47F4D"/>
    <w:rsid w:val="00F52609"/>
    <w:rsid w:val="00F66DE8"/>
    <w:rsid w:val="00F8255B"/>
    <w:rsid w:val="00F86DE9"/>
    <w:rsid w:val="00F93159"/>
    <w:rsid w:val="00FA1832"/>
    <w:rsid w:val="00FC1A9B"/>
    <w:rsid w:val="00FC280E"/>
    <w:rsid w:val="00FD044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1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D3546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6DBCF224A1B4C6FB8257E63E2EE3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A924B-3D83-484D-98B8-3164176A8053}"/>
      </w:docPartPr>
      <w:docPartBody>
        <w:p w:rsidR="00045D15" w:rsidRDefault="00A923C0" w:rsidP="00A923C0">
          <w:pPr>
            <w:pStyle w:val="16DBCF224A1B4C6FB8257E63E2EE3C8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45D15"/>
    <w:rsid w:val="0005722E"/>
    <w:rsid w:val="00156CCA"/>
    <w:rsid w:val="00170909"/>
    <w:rsid w:val="001A6133"/>
    <w:rsid w:val="001D4A0F"/>
    <w:rsid w:val="001F001D"/>
    <w:rsid w:val="001F086A"/>
    <w:rsid w:val="0020699C"/>
    <w:rsid w:val="002751FF"/>
    <w:rsid w:val="002D21BD"/>
    <w:rsid w:val="00312C71"/>
    <w:rsid w:val="00397FB7"/>
    <w:rsid w:val="00413329"/>
    <w:rsid w:val="00495C3B"/>
    <w:rsid w:val="004A3A30"/>
    <w:rsid w:val="00503EBE"/>
    <w:rsid w:val="00562D7C"/>
    <w:rsid w:val="00580F98"/>
    <w:rsid w:val="005A2395"/>
    <w:rsid w:val="005C4097"/>
    <w:rsid w:val="00607457"/>
    <w:rsid w:val="00652A43"/>
    <w:rsid w:val="006578FB"/>
    <w:rsid w:val="00684F82"/>
    <w:rsid w:val="006B40AB"/>
    <w:rsid w:val="006B516A"/>
    <w:rsid w:val="006E6E77"/>
    <w:rsid w:val="00704B3A"/>
    <w:rsid w:val="007354EB"/>
    <w:rsid w:val="008030E5"/>
    <w:rsid w:val="0080735D"/>
    <w:rsid w:val="0085377F"/>
    <w:rsid w:val="008766DC"/>
    <w:rsid w:val="00886130"/>
    <w:rsid w:val="008F6B47"/>
    <w:rsid w:val="00974358"/>
    <w:rsid w:val="00991C0A"/>
    <w:rsid w:val="00A323D8"/>
    <w:rsid w:val="00A56332"/>
    <w:rsid w:val="00A84AC4"/>
    <w:rsid w:val="00A87C77"/>
    <w:rsid w:val="00A923C0"/>
    <w:rsid w:val="00B00858"/>
    <w:rsid w:val="00B11269"/>
    <w:rsid w:val="00B7682F"/>
    <w:rsid w:val="00B960C0"/>
    <w:rsid w:val="00BF3758"/>
    <w:rsid w:val="00C8094E"/>
    <w:rsid w:val="00C94724"/>
    <w:rsid w:val="00CA6CD3"/>
    <w:rsid w:val="00CC03D9"/>
    <w:rsid w:val="00CC7A3D"/>
    <w:rsid w:val="00D53A8A"/>
    <w:rsid w:val="00DB7154"/>
    <w:rsid w:val="00EA6025"/>
    <w:rsid w:val="00EF7515"/>
    <w:rsid w:val="00FC268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923C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16DBCF224A1B4C6FB8257E63E2EE3C8A">
    <w:name w:val="16DBCF224A1B4C6FB8257E63E2EE3C8A"/>
    <w:rsid w:val="00A92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4841-F40E-4A5E-9535-01E73004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8-04T05:49:00Z</cp:lastPrinted>
  <dcterms:created xsi:type="dcterms:W3CDTF">2023-08-04T06:30:00Z</dcterms:created>
  <dcterms:modified xsi:type="dcterms:W3CDTF">2023-08-04T06:30:00Z</dcterms:modified>
</cp:coreProperties>
</file>